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6BF64" w14:textId="0413DE9A" w:rsidR="00CD6D43" w:rsidRPr="003F28B0" w:rsidRDefault="002450D0" w:rsidP="00C23EBC">
      <w:pPr>
        <w:pStyle w:val="Heading1"/>
        <w:rPr>
          <w:rFonts w:ascii="Times New Roman" w:hAnsi="Times New Roman" w:cs="Times New Roman"/>
        </w:rPr>
      </w:pPr>
      <w:r w:rsidRPr="003F28B0">
        <w:rPr>
          <w:rFonts w:ascii="Times New Roman" w:hAnsi="Times New Roman" w:cs="Times New Roman"/>
        </w:rPr>
        <w:t xml:space="preserve">Laboratory </w:t>
      </w:r>
      <w:r w:rsidR="00865BC4" w:rsidRPr="003F28B0">
        <w:rPr>
          <w:rFonts w:ascii="Times New Roman" w:hAnsi="Times New Roman" w:cs="Times New Roman"/>
        </w:rPr>
        <w:t>Report</w:t>
      </w:r>
      <w:r w:rsidRPr="003F28B0">
        <w:rPr>
          <w:rFonts w:ascii="Times New Roman" w:hAnsi="Times New Roman" w:cs="Times New Roman"/>
        </w:rPr>
        <w:t xml:space="preserve"> #</w:t>
      </w:r>
      <w:r w:rsidR="004C3A55">
        <w:rPr>
          <w:rFonts w:ascii="Times New Roman" w:hAnsi="Times New Roman" w:cs="Times New Roman"/>
        </w:rPr>
        <w:t>3</w:t>
      </w:r>
    </w:p>
    <w:p w14:paraId="6732E61E" w14:textId="77777777" w:rsidR="00B52563" w:rsidRPr="009A714A" w:rsidRDefault="00B52563" w:rsidP="00B52563">
      <w:pPr>
        <w:rPr>
          <w:rFonts w:ascii="Times New Roman" w:hAnsi="Times New Roman" w:cs="Times New Roman"/>
          <w:sz w:val="24"/>
          <w:szCs w:val="24"/>
        </w:rPr>
      </w:pPr>
    </w:p>
    <w:p w14:paraId="6CFE02CA" w14:textId="20461B58" w:rsidR="00AB15CD" w:rsidRPr="009A714A" w:rsidRDefault="00865BC4" w:rsidP="00865BC4">
      <w:pPr>
        <w:pStyle w:val="Default"/>
        <w:spacing w:before="120" w:after="120"/>
        <w:jc w:val="both"/>
        <w:rPr>
          <w:rFonts w:ascii="Times New Roman" w:hAnsi="Times New Roman" w:cs="Times New Roman"/>
          <w:bCs/>
          <w:noProof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 w:rsidRPr="009A714A">
        <w:rPr>
          <w:rFonts w:ascii="Times New Roman" w:hAnsi="Times New Roman" w:cs="Times New Roman"/>
          <w:b/>
          <w:bCs/>
        </w:rPr>
        <w:t xml:space="preserve">Name: </w:t>
      </w:r>
      <w:r w:rsidR="00B52563" w:rsidRPr="009A714A">
        <w:rPr>
          <w:rFonts w:ascii="Times New Roman" w:hAnsi="Times New Roman" w:cs="Times New Roman"/>
          <w:b/>
          <w:bCs/>
        </w:rPr>
        <w:tab/>
      </w:r>
      <w:r w:rsidR="0058277E" w:rsidRPr="009A714A">
        <w:rPr>
          <w:rFonts w:ascii="Times New Roman" w:hAnsi="Times New Roman" w:cs="Times New Roman"/>
          <w:bCs/>
        </w:rPr>
        <w:t>Josh Ratificar</w:t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AB15CD" w:rsidRPr="009A714A">
        <w:rPr>
          <w:rFonts w:ascii="Times New Roman" w:hAnsi="Times New Roman" w:cs="Times New Roman"/>
          <w:b/>
          <w:bCs/>
        </w:rPr>
        <w:t xml:space="preserve">Date </w:t>
      </w:r>
      <w:proofErr w:type="gramStart"/>
      <w:r w:rsidR="00AB15CD" w:rsidRPr="009A714A">
        <w:rPr>
          <w:rFonts w:ascii="Times New Roman" w:hAnsi="Times New Roman" w:cs="Times New Roman"/>
          <w:b/>
          <w:bCs/>
        </w:rPr>
        <w:t>Completed:</w:t>
      </w:r>
      <w:proofErr w:type="gramEnd"/>
      <w:r w:rsidR="00AB15CD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FC0C64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7A7288">
        <w:rPr>
          <w:rFonts w:ascii="Times New Roman" w:hAnsi="Times New Roman" w:cs="Times New Roman"/>
          <w:bCs/>
          <w:noProof/>
        </w:rPr>
        <w:t>09-23</w:t>
      </w:r>
      <w:r w:rsidR="002F6F83" w:rsidRPr="009A714A">
        <w:rPr>
          <w:rFonts w:ascii="Times New Roman" w:hAnsi="Times New Roman" w:cs="Times New Roman"/>
          <w:bCs/>
          <w:noProof/>
        </w:rPr>
        <w:t>-2023</w:t>
      </w:r>
    </w:p>
    <w:p w14:paraId="0596FD4E" w14:textId="5A16DBAF" w:rsidR="00BC1F15" w:rsidRDefault="00865BC4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</w:rPr>
        <w:t xml:space="preserve">Laboratory Exercise Title: </w:t>
      </w:r>
      <w:r w:rsidR="004E0A7D" w:rsidRPr="004E0A7D">
        <w:rPr>
          <w:rFonts w:ascii="Times New Roman" w:hAnsi="Times New Roman" w:cs="Times New Roman"/>
        </w:rPr>
        <w:t xml:space="preserve">Structural </w:t>
      </w:r>
      <w:proofErr w:type="spellStart"/>
      <w:r w:rsidR="004E0A7D" w:rsidRPr="004E0A7D">
        <w:rPr>
          <w:rFonts w:ascii="Times New Roman" w:hAnsi="Times New Roman" w:cs="Times New Roman"/>
        </w:rPr>
        <w:t>Modeling</w:t>
      </w:r>
      <w:proofErr w:type="spellEnd"/>
      <w:r w:rsidR="004E0A7D" w:rsidRPr="004E0A7D">
        <w:rPr>
          <w:rFonts w:ascii="Times New Roman" w:hAnsi="Times New Roman" w:cs="Times New Roman"/>
        </w:rPr>
        <w:t xml:space="preserve"> of Combinational Circuits</w:t>
      </w:r>
      <w:r w:rsidR="00633BDB">
        <w:rPr>
          <w:rFonts w:ascii="Times New Roman" w:hAnsi="Times New Roman" w:cs="Times New Roman"/>
          <w:b/>
          <w:bCs/>
        </w:rPr>
        <w:tab/>
      </w:r>
      <w:r w:rsidR="00633BDB">
        <w:rPr>
          <w:rFonts w:ascii="Times New Roman" w:hAnsi="Times New Roman" w:cs="Times New Roman"/>
          <w:b/>
          <w:bCs/>
        </w:rPr>
        <w:tab/>
      </w:r>
      <w:r w:rsidR="00633BDB">
        <w:rPr>
          <w:rFonts w:ascii="Times New Roman" w:hAnsi="Times New Roman" w:cs="Times New Roman"/>
          <w:b/>
          <w:bCs/>
        </w:rPr>
        <w:tab/>
      </w:r>
    </w:p>
    <w:p w14:paraId="3965A0E5" w14:textId="3418B0AC" w:rsidR="005D2A91" w:rsidRDefault="00152433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t>Block Diagrams</w:t>
      </w:r>
      <w:r w:rsidR="005D2A91">
        <w:rPr>
          <w:rFonts w:ascii="Times New Roman" w:hAnsi="Times New Roman" w:cs="Times New Roman"/>
          <w:b/>
          <w:bCs/>
          <w:color w:val="0070C0"/>
          <w:u w:val="single"/>
        </w:rPr>
        <w:t>:</w:t>
      </w:r>
    </w:p>
    <w:p w14:paraId="1B24DEA5" w14:textId="707E27B8" w:rsidR="00152433" w:rsidRDefault="00152433" w:rsidP="00152433">
      <w:pPr>
        <w:pStyle w:val="Default"/>
        <w:spacing w:before="120" w:after="120"/>
        <w:jc w:val="center"/>
        <w:rPr>
          <w:rFonts w:ascii="Times New Roman" w:hAnsi="Times New Roman" w:cs="Times New Roman"/>
          <w:bCs/>
          <w:color w:val="0070C0"/>
        </w:rPr>
      </w:pPr>
      <w:r w:rsidRPr="00152433">
        <w:rPr>
          <w:rFonts w:ascii="Times New Roman" w:hAnsi="Times New Roman" w:cs="Times New Roman"/>
          <w:bCs/>
          <w:color w:val="0070C0"/>
        </w:rPr>
        <w:drawing>
          <wp:inline distT="0" distB="0" distL="0" distR="0" wp14:anchorId="751580E6" wp14:editId="21E97F58">
            <wp:extent cx="2540000" cy="1883219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8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433">
        <w:rPr>
          <w:rFonts w:ascii="Times New Roman" w:hAnsi="Times New Roman" w:cs="Times New Roman"/>
          <w:bCs/>
          <w:color w:val="0070C0"/>
        </w:rPr>
        <w:drawing>
          <wp:inline distT="0" distB="0" distL="0" distR="0" wp14:anchorId="6530C270" wp14:editId="1AA02CF0">
            <wp:extent cx="2406774" cy="1784442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BE7F" w14:textId="34C0A333" w:rsidR="00152433" w:rsidRPr="00805D3A" w:rsidRDefault="00152433" w:rsidP="00152433">
      <w:pPr>
        <w:pStyle w:val="Default"/>
        <w:spacing w:before="120" w:after="120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 w:rsidRPr="00152433">
        <w:rPr>
          <w:rFonts w:ascii="Times New Roman" w:hAnsi="Times New Roman" w:cs="Times New Roman"/>
          <w:bCs/>
          <w:i/>
          <w:color w:val="auto"/>
        </w:rPr>
        <w:t>Above includes the block diagrams</w:t>
      </w:r>
      <w:r>
        <w:rPr>
          <w:rFonts w:ascii="Times New Roman" w:hAnsi="Times New Roman" w:cs="Times New Roman"/>
          <w:bCs/>
          <w:i/>
          <w:color w:val="auto"/>
        </w:rPr>
        <w:t xml:space="preserve"> for this Laboratory Exercise. </w:t>
      </w:r>
      <w:r w:rsidR="00805D3A">
        <w:rPr>
          <w:rFonts w:ascii="Times New Roman" w:hAnsi="Times New Roman" w:cs="Times New Roman"/>
          <w:bCs/>
          <w:i/>
          <w:color w:val="auto"/>
        </w:rPr>
        <w:t xml:space="preserve">Based on the diagrams, the following </w:t>
      </w:r>
      <w:proofErr w:type="gramStart"/>
      <w:r w:rsidR="00805D3A">
        <w:rPr>
          <w:rFonts w:ascii="Times New Roman" w:hAnsi="Times New Roman" w:cs="Times New Roman"/>
          <w:bCs/>
          <w:i/>
          <w:color w:val="auto"/>
        </w:rPr>
        <w:t xml:space="preserve">can be </w:t>
      </w:r>
      <w:r w:rsidR="003B08FE">
        <w:rPr>
          <w:rFonts w:ascii="Times New Roman" w:hAnsi="Times New Roman" w:cs="Times New Roman"/>
          <w:bCs/>
          <w:i/>
          <w:color w:val="auto"/>
        </w:rPr>
        <w:t>concluded</w:t>
      </w:r>
      <w:proofErr w:type="gramEnd"/>
      <w:r w:rsidR="003B08FE">
        <w:rPr>
          <w:rFonts w:ascii="Times New Roman" w:hAnsi="Times New Roman" w:cs="Times New Roman"/>
          <w:bCs/>
          <w:i/>
          <w:color w:val="auto"/>
        </w:rPr>
        <w:t>:</w:t>
      </w:r>
    </w:p>
    <w:p w14:paraId="3C9DF705" w14:textId="75F05DB1" w:rsidR="00152433" w:rsidRPr="00683B0F" w:rsidRDefault="00152433" w:rsidP="00152433">
      <w:pPr>
        <w:pStyle w:val="Default"/>
        <w:spacing w:before="120" w:after="120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Cs/>
          <w:color w:val="auto"/>
        </w:rPr>
        <w:tab/>
      </w:r>
      <w:proofErr w:type="gramStart"/>
      <w:r w:rsidR="00683B0F">
        <w:rPr>
          <w:rFonts w:ascii="Times New Roman" w:hAnsi="Times New Roman" w:cs="Times New Roman"/>
          <w:b/>
          <w:bCs/>
          <w:color w:val="auto"/>
          <w:u w:val="single"/>
        </w:rPr>
        <w:t>2x4</w:t>
      </w:r>
      <w:proofErr w:type="gramEnd"/>
      <w:r w:rsidR="00683B0F">
        <w:rPr>
          <w:rFonts w:ascii="Times New Roman" w:hAnsi="Times New Roman" w:cs="Times New Roman"/>
          <w:b/>
          <w:bCs/>
          <w:color w:val="auto"/>
          <w:u w:val="single"/>
        </w:rPr>
        <w:t xml:space="preserve"> Decoder</w:t>
      </w:r>
    </w:p>
    <w:p w14:paraId="341C7F28" w14:textId="79A3D267" w:rsidR="00152433" w:rsidRPr="00152433" w:rsidRDefault="0050029B" w:rsidP="0050029B">
      <w:pPr>
        <w:pStyle w:val="Default"/>
        <w:spacing w:before="120" w:after="120"/>
        <w:ind w:left="720" w:firstLine="7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-</w:t>
      </w:r>
      <w:r w:rsidR="00152433" w:rsidRPr="00152433">
        <w:rPr>
          <w:rFonts w:ascii="Times New Roman" w:hAnsi="Times New Roman" w:cs="Times New Roman"/>
          <w:b/>
          <w:bCs/>
          <w:color w:val="auto"/>
        </w:rPr>
        <w:t>Input Ports</w:t>
      </w:r>
      <w:r w:rsidR="00683B0F">
        <w:rPr>
          <w:rFonts w:ascii="Times New Roman" w:hAnsi="Times New Roman" w:cs="Times New Roman"/>
          <w:b/>
          <w:bCs/>
          <w:color w:val="auto"/>
        </w:rPr>
        <w:t>:</w:t>
      </w:r>
    </w:p>
    <w:p w14:paraId="5229A6F1" w14:textId="04401547" w:rsidR="00152433" w:rsidRPr="00BB5E0E" w:rsidRDefault="00152433" w:rsidP="00BB5E0E">
      <w:pPr>
        <w:pStyle w:val="Default"/>
        <w:numPr>
          <w:ilvl w:val="0"/>
          <w:numId w:val="8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 w:rsidRPr="00152433">
        <w:rPr>
          <w:rFonts w:ascii="Times New Roman" w:hAnsi="Times New Roman" w:cs="Times New Roman"/>
          <w:b/>
          <w:bCs/>
          <w:color w:val="auto"/>
        </w:rPr>
        <w:t>A[0]</w:t>
      </w:r>
      <w:r w:rsidR="00BB5E0E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BB5E0E">
        <w:rPr>
          <w:rFonts w:ascii="Times New Roman" w:hAnsi="Times New Roman" w:cs="Times New Roman"/>
          <w:b/>
          <w:bCs/>
          <w:color w:val="auto"/>
        </w:rPr>
        <w:t>A[1]</w:t>
      </w:r>
      <w:r w:rsidR="00BB5E0E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BB5E0E">
        <w:rPr>
          <w:rFonts w:ascii="Times New Roman" w:hAnsi="Times New Roman" w:cs="Times New Roman"/>
          <w:b/>
          <w:bCs/>
          <w:color w:val="auto"/>
        </w:rPr>
        <w:t>E</w:t>
      </w:r>
    </w:p>
    <w:p w14:paraId="4EA6164E" w14:textId="4B41611A" w:rsidR="00152433" w:rsidRDefault="0050029B" w:rsidP="00152433">
      <w:pPr>
        <w:pStyle w:val="Default"/>
        <w:spacing w:before="120" w:after="120"/>
        <w:ind w:left="144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-O</w:t>
      </w:r>
      <w:r w:rsidR="00152433" w:rsidRPr="00152433">
        <w:rPr>
          <w:rFonts w:ascii="Times New Roman" w:hAnsi="Times New Roman" w:cs="Times New Roman"/>
          <w:b/>
          <w:bCs/>
          <w:color w:val="auto"/>
        </w:rPr>
        <w:t>utput Ports</w:t>
      </w:r>
      <w:r w:rsidR="00683B0F">
        <w:rPr>
          <w:rFonts w:ascii="Times New Roman" w:hAnsi="Times New Roman" w:cs="Times New Roman"/>
          <w:b/>
          <w:bCs/>
          <w:color w:val="auto"/>
        </w:rPr>
        <w:t>:</w:t>
      </w:r>
    </w:p>
    <w:p w14:paraId="0D9B783D" w14:textId="3EFC3E3B" w:rsidR="00683B0F" w:rsidRDefault="00683B0F" w:rsidP="00683B0F">
      <w:pPr>
        <w:pStyle w:val="Default"/>
        <w:numPr>
          <w:ilvl w:val="0"/>
          <w:numId w:val="8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[0]</w:t>
      </w:r>
      <w:r w:rsidR="00BB5E0E">
        <w:rPr>
          <w:rFonts w:ascii="Times New Roman" w:hAnsi="Times New Roman" w:cs="Times New Roman"/>
          <w:b/>
          <w:bCs/>
          <w:color w:val="auto"/>
        </w:rPr>
        <w:t>, D[1], D[2], D[3]</w:t>
      </w:r>
    </w:p>
    <w:p w14:paraId="4638E126" w14:textId="3D911E6E" w:rsidR="00152433" w:rsidRPr="00683B0F" w:rsidRDefault="00152433" w:rsidP="00152433">
      <w:pPr>
        <w:pStyle w:val="Default"/>
        <w:spacing w:before="120" w:after="120"/>
        <w:ind w:firstLine="720"/>
        <w:rPr>
          <w:rFonts w:ascii="Times New Roman" w:hAnsi="Times New Roman" w:cs="Times New Roman"/>
          <w:b/>
          <w:bCs/>
          <w:color w:val="auto"/>
          <w:u w:val="single"/>
        </w:rPr>
      </w:pPr>
      <w:proofErr w:type="gramStart"/>
      <w:r w:rsidRPr="00683B0F">
        <w:rPr>
          <w:rFonts w:ascii="Times New Roman" w:hAnsi="Times New Roman" w:cs="Times New Roman"/>
          <w:b/>
          <w:bCs/>
          <w:color w:val="auto"/>
          <w:u w:val="single"/>
        </w:rPr>
        <w:t>3x8</w:t>
      </w:r>
      <w:proofErr w:type="gramEnd"/>
      <w:r w:rsidR="00683B0F">
        <w:rPr>
          <w:rFonts w:ascii="Times New Roman" w:hAnsi="Times New Roman" w:cs="Times New Roman"/>
          <w:b/>
          <w:bCs/>
          <w:color w:val="auto"/>
          <w:u w:val="single"/>
        </w:rPr>
        <w:t xml:space="preserve"> Decoder</w:t>
      </w:r>
    </w:p>
    <w:p w14:paraId="6D3C4A85" w14:textId="07176AA6" w:rsidR="00A01588" w:rsidRPr="00152433" w:rsidRDefault="00665470" w:rsidP="00A01588">
      <w:pPr>
        <w:pStyle w:val="Default"/>
        <w:spacing w:before="120" w:after="120"/>
        <w:ind w:left="720" w:firstLine="7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0A01588">
        <w:rPr>
          <w:rFonts w:ascii="Times New Roman" w:hAnsi="Times New Roman" w:cs="Times New Roman"/>
          <w:b/>
          <w:bCs/>
          <w:color w:val="auto"/>
        </w:rPr>
        <w:t>-</w:t>
      </w:r>
      <w:r w:rsidR="00A01588" w:rsidRPr="00152433">
        <w:rPr>
          <w:rFonts w:ascii="Times New Roman" w:hAnsi="Times New Roman" w:cs="Times New Roman"/>
          <w:b/>
          <w:bCs/>
          <w:color w:val="auto"/>
        </w:rPr>
        <w:t>Input Ports</w:t>
      </w:r>
      <w:r w:rsidR="00A01588">
        <w:rPr>
          <w:rFonts w:ascii="Times New Roman" w:hAnsi="Times New Roman" w:cs="Times New Roman"/>
          <w:b/>
          <w:bCs/>
          <w:color w:val="auto"/>
        </w:rPr>
        <w:t>:</w:t>
      </w:r>
    </w:p>
    <w:p w14:paraId="3D03B339" w14:textId="069000BD" w:rsidR="00A01588" w:rsidRPr="00BB5E0E" w:rsidRDefault="00A01588" w:rsidP="00A01588">
      <w:pPr>
        <w:pStyle w:val="Default"/>
        <w:numPr>
          <w:ilvl w:val="0"/>
          <w:numId w:val="8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 w:rsidRPr="00152433">
        <w:rPr>
          <w:rFonts w:ascii="Times New Roman" w:hAnsi="Times New Roman" w:cs="Times New Roman"/>
          <w:b/>
          <w:bCs/>
          <w:color w:val="auto"/>
        </w:rPr>
        <w:t>A[0]</w:t>
      </w:r>
      <w:r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BB5E0E">
        <w:rPr>
          <w:rFonts w:ascii="Times New Roman" w:hAnsi="Times New Roman" w:cs="Times New Roman"/>
          <w:b/>
          <w:bCs/>
          <w:color w:val="auto"/>
        </w:rPr>
        <w:t>A[1]</w:t>
      </w:r>
      <w:r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A66D2E">
        <w:rPr>
          <w:rFonts w:ascii="Times New Roman" w:hAnsi="Times New Roman" w:cs="Times New Roman"/>
          <w:b/>
          <w:bCs/>
          <w:color w:val="auto"/>
        </w:rPr>
        <w:t xml:space="preserve">A[2], </w:t>
      </w:r>
      <w:r w:rsidRPr="00BB5E0E">
        <w:rPr>
          <w:rFonts w:ascii="Times New Roman" w:hAnsi="Times New Roman" w:cs="Times New Roman"/>
          <w:b/>
          <w:bCs/>
          <w:color w:val="auto"/>
        </w:rPr>
        <w:t>E</w:t>
      </w:r>
    </w:p>
    <w:p w14:paraId="51FF628E" w14:textId="44C8930C" w:rsidR="00A01588" w:rsidRDefault="00665A9A" w:rsidP="00A01588">
      <w:pPr>
        <w:pStyle w:val="Default"/>
        <w:spacing w:before="120" w:after="120"/>
        <w:ind w:left="144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A01588">
        <w:rPr>
          <w:rFonts w:ascii="Times New Roman" w:hAnsi="Times New Roman" w:cs="Times New Roman"/>
          <w:b/>
          <w:bCs/>
          <w:color w:val="auto"/>
        </w:rPr>
        <w:t>-O</w:t>
      </w:r>
      <w:r w:rsidR="00A01588" w:rsidRPr="00152433">
        <w:rPr>
          <w:rFonts w:ascii="Times New Roman" w:hAnsi="Times New Roman" w:cs="Times New Roman"/>
          <w:b/>
          <w:bCs/>
          <w:color w:val="auto"/>
        </w:rPr>
        <w:t>utput Ports</w:t>
      </w:r>
      <w:r w:rsidR="00A01588">
        <w:rPr>
          <w:rFonts w:ascii="Times New Roman" w:hAnsi="Times New Roman" w:cs="Times New Roman"/>
          <w:b/>
          <w:bCs/>
          <w:color w:val="auto"/>
        </w:rPr>
        <w:t>:</w:t>
      </w:r>
    </w:p>
    <w:p w14:paraId="1D6BA8D6" w14:textId="274579DC" w:rsidR="00E90682" w:rsidRDefault="00A01588" w:rsidP="00805D3A">
      <w:pPr>
        <w:pStyle w:val="Default"/>
        <w:numPr>
          <w:ilvl w:val="0"/>
          <w:numId w:val="8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[0], D[1], D[2], D[3]</w:t>
      </w:r>
      <w:r>
        <w:rPr>
          <w:rFonts w:ascii="Times New Roman" w:hAnsi="Times New Roman" w:cs="Times New Roman"/>
          <w:b/>
          <w:bCs/>
          <w:color w:val="auto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</w:rPr>
        <w:t>D[</w:t>
      </w:r>
      <w:r>
        <w:rPr>
          <w:rFonts w:ascii="Times New Roman" w:hAnsi="Times New Roman" w:cs="Times New Roman"/>
          <w:b/>
          <w:bCs/>
          <w:color w:val="auto"/>
        </w:rPr>
        <w:t>4</w:t>
      </w:r>
      <w:r>
        <w:rPr>
          <w:rFonts w:ascii="Times New Roman" w:hAnsi="Times New Roman" w:cs="Times New Roman"/>
          <w:b/>
          <w:bCs/>
          <w:color w:val="auto"/>
        </w:rPr>
        <w:t>]</w:t>
      </w:r>
      <w:r>
        <w:rPr>
          <w:rFonts w:ascii="Times New Roman" w:hAnsi="Times New Roman" w:cs="Times New Roman"/>
          <w:b/>
          <w:bCs/>
          <w:color w:val="auto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</w:rPr>
        <w:t>D[</w:t>
      </w:r>
      <w:r>
        <w:rPr>
          <w:rFonts w:ascii="Times New Roman" w:hAnsi="Times New Roman" w:cs="Times New Roman"/>
          <w:b/>
          <w:bCs/>
          <w:color w:val="auto"/>
        </w:rPr>
        <w:t>5</w:t>
      </w:r>
      <w:r>
        <w:rPr>
          <w:rFonts w:ascii="Times New Roman" w:hAnsi="Times New Roman" w:cs="Times New Roman"/>
          <w:b/>
          <w:bCs/>
          <w:color w:val="auto"/>
        </w:rPr>
        <w:t>]</w:t>
      </w:r>
      <w:r>
        <w:rPr>
          <w:rFonts w:ascii="Times New Roman" w:hAnsi="Times New Roman" w:cs="Times New Roman"/>
          <w:b/>
          <w:bCs/>
          <w:color w:val="auto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</w:rPr>
        <w:t>D[</w:t>
      </w:r>
      <w:r>
        <w:rPr>
          <w:rFonts w:ascii="Times New Roman" w:hAnsi="Times New Roman" w:cs="Times New Roman"/>
          <w:b/>
          <w:bCs/>
          <w:color w:val="auto"/>
        </w:rPr>
        <w:t>6</w:t>
      </w:r>
      <w:r>
        <w:rPr>
          <w:rFonts w:ascii="Times New Roman" w:hAnsi="Times New Roman" w:cs="Times New Roman"/>
          <w:b/>
          <w:bCs/>
          <w:color w:val="auto"/>
        </w:rPr>
        <w:t>]</w:t>
      </w:r>
      <w:r>
        <w:rPr>
          <w:rFonts w:ascii="Times New Roman" w:hAnsi="Times New Roman" w:cs="Times New Roman"/>
          <w:b/>
          <w:bCs/>
          <w:color w:val="auto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</w:rPr>
        <w:t>D[</w:t>
      </w:r>
      <w:r>
        <w:rPr>
          <w:rFonts w:ascii="Times New Roman" w:hAnsi="Times New Roman" w:cs="Times New Roman"/>
          <w:b/>
          <w:bCs/>
          <w:color w:val="auto"/>
        </w:rPr>
        <w:t>7</w:t>
      </w:r>
      <w:r>
        <w:rPr>
          <w:rFonts w:ascii="Times New Roman" w:hAnsi="Times New Roman" w:cs="Times New Roman"/>
          <w:b/>
          <w:bCs/>
          <w:color w:val="auto"/>
        </w:rPr>
        <w:t>]</w:t>
      </w:r>
    </w:p>
    <w:p w14:paraId="01F175EB" w14:textId="09F1DE14" w:rsidR="00152433" w:rsidRPr="002B25BA" w:rsidRDefault="00E90682" w:rsidP="002B25B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57A5EC" w14:textId="51850E59" w:rsidR="0079737B" w:rsidRPr="0079737B" w:rsidRDefault="0079737B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lastRenderedPageBreak/>
        <w:t>Exercise 3A:</w:t>
      </w:r>
    </w:p>
    <w:p w14:paraId="40BB76F4" w14:textId="78844E56" w:rsidR="00633BDB" w:rsidRPr="00C15593" w:rsidRDefault="00C15593" w:rsidP="00C15593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Table 1.0 – </w:t>
      </w:r>
      <w:r>
        <w:rPr>
          <w:rFonts w:ascii="Times New Roman" w:hAnsi="Times New Roman" w:cs="Times New Roman"/>
          <w:bCs/>
          <w:i/>
        </w:rPr>
        <w:t xml:space="preserve">Truth Table for </w:t>
      </w:r>
      <w:r w:rsidR="0079737B">
        <w:rPr>
          <w:rFonts w:ascii="Times New Roman" w:hAnsi="Times New Roman" w:cs="Times New Roman"/>
          <w:bCs/>
          <w:i/>
        </w:rPr>
        <w:t xml:space="preserve">a </w:t>
      </w:r>
      <w:r>
        <w:rPr>
          <w:rFonts w:ascii="Times New Roman" w:hAnsi="Times New Roman" w:cs="Times New Roman"/>
          <w:bCs/>
          <w:i/>
        </w:rPr>
        <w:t>2x4 Decoder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028"/>
        <w:gridCol w:w="1150"/>
        <w:gridCol w:w="990"/>
        <w:gridCol w:w="1710"/>
        <w:gridCol w:w="1710"/>
        <w:gridCol w:w="1620"/>
        <w:gridCol w:w="1868"/>
      </w:tblGrid>
      <w:tr w:rsidR="00633BDB" w14:paraId="07FCBF74" w14:textId="77777777" w:rsidTr="00633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  <w:gridSpan w:val="3"/>
          </w:tcPr>
          <w:p w14:paraId="4C3EFE3A" w14:textId="0207AE93" w:rsidR="00633BDB" w:rsidRPr="00C10740" w:rsidRDefault="00633BDB" w:rsidP="00633BD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C10740">
              <w:rPr>
                <w:rFonts w:ascii="Times New Roman" w:hAnsi="Times New Roman" w:cs="Times New Roman"/>
                <w:bCs w:val="0"/>
                <w:color w:val="FFFFFF" w:themeColor="background1"/>
              </w:rPr>
              <w:t>INPUTS</w:t>
            </w:r>
          </w:p>
        </w:tc>
        <w:tc>
          <w:tcPr>
            <w:tcW w:w="6908" w:type="dxa"/>
            <w:gridSpan w:val="4"/>
          </w:tcPr>
          <w:p w14:paraId="27ABE1A8" w14:textId="7BC0E26A" w:rsidR="00633BDB" w:rsidRPr="00C10740" w:rsidRDefault="00633BDB" w:rsidP="00633BDB">
            <w:pPr>
              <w:pStyle w:val="Defaul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C10740">
              <w:rPr>
                <w:rFonts w:ascii="Times New Roman" w:hAnsi="Times New Roman" w:cs="Times New Roman"/>
                <w:bCs w:val="0"/>
                <w:color w:val="FFFFFF" w:themeColor="background1"/>
              </w:rPr>
              <w:t>OUTPUTS</w:t>
            </w:r>
          </w:p>
        </w:tc>
      </w:tr>
      <w:tr w:rsidR="00633BDB" w14:paraId="698C245C" w14:textId="77777777" w:rsidTr="0063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single" w:sz="18" w:space="0" w:color="auto"/>
            </w:tcBorders>
          </w:tcPr>
          <w:p w14:paraId="51DA40CD" w14:textId="31BAF260" w:rsidR="00633BDB" w:rsidRPr="00633BDB" w:rsidRDefault="00633BDB" w:rsidP="00633BD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E</w:t>
            </w:r>
          </w:p>
        </w:tc>
        <w:tc>
          <w:tcPr>
            <w:tcW w:w="1150" w:type="dxa"/>
            <w:tcBorders>
              <w:top w:val="single" w:sz="18" w:space="0" w:color="auto"/>
            </w:tcBorders>
          </w:tcPr>
          <w:p w14:paraId="3CF4E8CA" w14:textId="7B109A78" w:rsidR="00633BDB" w:rsidRP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0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</w:tcPr>
          <w:p w14:paraId="1A9371F0" w14:textId="53F3F91A" w:rsidR="00633BDB" w:rsidRP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2586D4E3" w14:textId="3FDEA42E" w:rsidR="00633BDB" w:rsidRP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0</w:t>
            </w:r>
          </w:p>
        </w:tc>
        <w:tc>
          <w:tcPr>
            <w:tcW w:w="1710" w:type="dxa"/>
          </w:tcPr>
          <w:p w14:paraId="40A1D3FE" w14:textId="36773304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840C1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1620" w:type="dxa"/>
          </w:tcPr>
          <w:p w14:paraId="1B4E94B6" w14:textId="3B822C80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840C1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868" w:type="dxa"/>
          </w:tcPr>
          <w:p w14:paraId="30ABD100" w14:textId="5FB422BB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840C1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633BDB" w14:paraId="54524E27" w14:textId="77777777" w:rsidTr="00633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405BCB7E" w14:textId="6B5AF987" w:rsidR="00633BDB" w:rsidRPr="00633BDB" w:rsidRDefault="00633BDB" w:rsidP="00633BD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1150" w:type="dxa"/>
          </w:tcPr>
          <w:p w14:paraId="1C9A7419" w14:textId="43528BA9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6C6495F5" w14:textId="50C4B5E6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69D9BEA7" w14:textId="4BE6950A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</w:tcPr>
          <w:p w14:paraId="6174072D" w14:textId="67F06BEF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</w:tcPr>
          <w:p w14:paraId="3B442283" w14:textId="0D699EB9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68" w:type="dxa"/>
          </w:tcPr>
          <w:p w14:paraId="3FECDB46" w14:textId="27FACC17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33BDB" w14:paraId="26F521DD" w14:textId="77777777" w:rsidTr="0063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748D206E" w14:textId="1C239546" w:rsidR="00633BDB" w:rsidRPr="00633BDB" w:rsidRDefault="00633BDB" w:rsidP="00633BD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1150" w:type="dxa"/>
          </w:tcPr>
          <w:p w14:paraId="65221C3C" w14:textId="25831ACA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68A228CC" w14:textId="31A76FE1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300415BE" w14:textId="1A1C85F2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</w:tcPr>
          <w:p w14:paraId="27C2E8A0" w14:textId="534B5294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</w:tcPr>
          <w:p w14:paraId="7B630A5A" w14:textId="0BABE46A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68" w:type="dxa"/>
          </w:tcPr>
          <w:p w14:paraId="219122CC" w14:textId="5C667885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33BDB" w14:paraId="1294BCAF" w14:textId="77777777" w:rsidTr="00633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2520E671" w14:textId="1C226131" w:rsidR="00633BDB" w:rsidRPr="00633BDB" w:rsidRDefault="00633BDB" w:rsidP="00633BD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1150" w:type="dxa"/>
          </w:tcPr>
          <w:p w14:paraId="7A3537A4" w14:textId="7F7BE2ED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0" w:type="dxa"/>
            <w:tcBorders>
              <w:right w:val="single" w:sz="18" w:space="0" w:color="auto"/>
            </w:tcBorders>
          </w:tcPr>
          <w:p w14:paraId="66A4906D" w14:textId="4EBD9648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  <w:tcBorders>
              <w:left w:val="single" w:sz="18" w:space="0" w:color="auto"/>
            </w:tcBorders>
          </w:tcPr>
          <w:p w14:paraId="52459D8F" w14:textId="622A6121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</w:tcPr>
          <w:p w14:paraId="53BA495F" w14:textId="0EDD0E86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</w:tcPr>
          <w:p w14:paraId="2C9D93DC" w14:textId="5182F4DC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68" w:type="dxa"/>
          </w:tcPr>
          <w:p w14:paraId="343E2A4D" w14:textId="27F86F05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33BDB" w14:paraId="1479670C" w14:textId="77777777" w:rsidTr="0063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bottom w:val="single" w:sz="4" w:space="0" w:color="auto"/>
            </w:tcBorders>
          </w:tcPr>
          <w:p w14:paraId="6F174496" w14:textId="6DF76891" w:rsidR="00633BDB" w:rsidRPr="00633BDB" w:rsidRDefault="00633BDB" w:rsidP="00633BD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6AAF257A" w14:textId="5A3B2F7B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18" w:space="0" w:color="auto"/>
            </w:tcBorders>
          </w:tcPr>
          <w:p w14:paraId="5C3DA43E" w14:textId="2B996E08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0" w:type="dxa"/>
            <w:tcBorders>
              <w:left w:val="single" w:sz="18" w:space="0" w:color="auto"/>
              <w:bottom w:val="single" w:sz="4" w:space="0" w:color="auto"/>
            </w:tcBorders>
          </w:tcPr>
          <w:p w14:paraId="43D2C015" w14:textId="00C7D728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71FAC24" w14:textId="0D95BFD3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1B91A1" w14:textId="44ECAE29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6DAEC24D" w14:textId="46E23C30" w:rsidR="00633BDB" w:rsidRDefault="00633BDB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33BDB" w14:paraId="3732A370" w14:textId="77777777" w:rsidTr="00633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single" w:sz="4" w:space="0" w:color="auto"/>
            </w:tcBorders>
          </w:tcPr>
          <w:p w14:paraId="10730450" w14:textId="477385BA" w:rsidR="00633BDB" w:rsidRPr="00633BDB" w:rsidRDefault="00633BDB" w:rsidP="00633BD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</w:tcPr>
          <w:p w14:paraId="27793972" w14:textId="198B0788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14:paraId="709D8FB8" w14:textId="05ACB89D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679F86B8" w14:textId="1CDE6F46" w:rsidR="00633BDB" w:rsidRDefault="00F72F3D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6E002ADD" w14:textId="22A14616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17796151" w14:textId="200A9183" w:rsidR="00633BDB" w:rsidRDefault="00633BDB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bottom w:val="nil"/>
            </w:tcBorders>
          </w:tcPr>
          <w:p w14:paraId="26970BD0" w14:textId="0ED8982B" w:rsidR="00633BDB" w:rsidRDefault="00F72F3D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72F3D" w14:paraId="51B976FB" w14:textId="77777777" w:rsidTr="0063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nil"/>
            </w:tcBorders>
          </w:tcPr>
          <w:p w14:paraId="2CB4E2F8" w14:textId="35DDFE92" w:rsidR="00F72F3D" w:rsidRPr="00633BDB" w:rsidRDefault="00F72F3D" w:rsidP="00633BD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3274116C" w14:textId="4E331399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8" w:space="0" w:color="auto"/>
            </w:tcBorders>
          </w:tcPr>
          <w:p w14:paraId="29CD2118" w14:textId="1883AB64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18" w:space="0" w:color="auto"/>
              <w:bottom w:val="nil"/>
            </w:tcBorders>
          </w:tcPr>
          <w:p w14:paraId="3D7B6CC9" w14:textId="0A2C09A0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3093768" w14:textId="1BE5A480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539F6932" w14:textId="417F719B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259389E5" w14:textId="552F1456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72F3D" w14:paraId="0923EDEB" w14:textId="77777777" w:rsidTr="00633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nil"/>
            </w:tcBorders>
          </w:tcPr>
          <w:p w14:paraId="53165ED6" w14:textId="207C0441" w:rsidR="00F72F3D" w:rsidRPr="00633BDB" w:rsidRDefault="00F72F3D" w:rsidP="00633BD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1C4127EA" w14:textId="0E52CC2F" w:rsidR="00F72F3D" w:rsidRDefault="00F72F3D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8" w:space="0" w:color="auto"/>
            </w:tcBorders>
          </w:tcPr>
          <w:p w14:paraId="0AA4EC44" w14:textId="196FEB09" w:rsidR="00F72F3D" w:rsidRDefault="00F72F3D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18" w:space="0" w:color="auto"/>
              <w:bottom w:val="nil"/>
            </w:tcBorders>
          </w:tcPr>
          <w:p w14:paraId="74089F47" w14:textId="13110336" w:rsidR="00F72F3D" w:rsidRDefault="00F72F3D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9D357F0" w14:textId="25E751DD" w:rsidR="00F72F3D" w:rsidRDefault="00F72F3D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0BE15075" w14:textId="43BE164C" w:rsidR="00F72F3D" w:rsidRDefault="00F72F3D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68" w:type="dxa"/>
            <w:tcBorders>
              <w:top w:val="nil"/>
              <w:bottom w:val="nil"/>
            </w:tcBorders>
          </w:tcPr>
          <w:p w14:paraId="5DD849CE" w14:textId="4BF9760E" w:rsidR="00F72F3D" w:rsidRDefault="00F72F3D" w:rsidP="00633BDB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72F3D" w14:paraId="667489E0" w14:textId="77777777" w:rsidTr="0063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tcBorders>
              <w:top w:val="nil"/>
            </w:tcBorders>
          </w:tcPr>
          <w:p w14:paraId="52584EA5" w14:textId="1FDA505C" w:rsidR="00F72F3D" w:rsidRPr="00633BDB" w:rsidRDefault="00F72F3D" w:rsidP="00633BD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1150" w:type="dxa"/>
            <w:tcBorders>
              <w:top w:val="nil"/>
              <w:bottom w:val="single" w:sz="18" w:space="0" w:color="auto"/>
            </w:tcBorders>
          </w:tcPr>
          <w:p w14:paraId="20CDFFA9" w14:textId="75988871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9D5C991" w14:textId="77B73E86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0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9A28AFB" w14:textId="1AD5049B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10" w:type="dxa"/>
            <w:tcBorders>
              <w:top w:val="nil"/>
              <w:bottom w:val="single" w:sz="18" w:space="0" w:color="auto"/>
            </w:tcBorders>
          </w:tcPr>
          <w:p w14:paraId="2BBA87B7" w14:textId="1684CF73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  <w:tcBorders>
              <w:top w:val="nil"/>
              <w:bottom w:val="single" w:sz="18" w:space="0" w:color="auto"/>
            </w:tcBorders>
          </w:tcPr>
          <w:p w14:paraId="2DF54ABA" w14:textId="449EADF8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68" w:type="dxa"/>
            <w:tcBorders>
              <w:top w:val="nil"/>
              <w:bottom w:val="single" w:sz="18" w:space="0" w:color="auto"/>
            </w:tcBorders>
          </w:tcPr>
          <w:p w14:paraId="364093D8" w14:textId="7A7213BA" w:rsidR="00F72F3D" w:rsidRDefault="00F72F3D" w:rsidP="00633BDB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72CF464E" w14:textId="77160A53" w:rsidR="00633BDB" w:rsidRPr="0079737B" w:rsidRDefault="00724896" w:rsidP="00724896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70C0"/>
        </w:rPr>
      </w:pPr>
      <w:r w:rsidRPr="0079737B">
        <w:rPr>
          <w:rFonts w:ascii="Times New Roman" w:hAnsi="Times New Roman" w:cs="Times New Roman"/>
          <w:b/>
          <w:bCs/>
          <w:color w:val="0070C0"/>
        </w:rPr>
        <w:t>Boolean Expression</w:t>
      </w:r>
      <w:r w:rsidR="00777756">
        <w:rPr>
          <w:rFonts w:ascii="Times New Roman" w:hAnsi="Times New Roman" w:cs="Times New Roman"/>
          <w:b/>
          <w:bCs/>
          <w:color w:val="0070C0"/>
        </w:rPr>
        <w:t>s</w:t>
      </w:r>
      <w:r w:rsidRPr="0079737B">
        <w:rPr>
          <w:rFonts w:ascii="Times New Roman" w:hAnsi="Times New Roman" w:cs="Times New Roman"/>
          <w:b/>
          <w:bCs/>
          <w:color w:val="0070C0"/>
        </w:rPr>
        <w:t>:</w:t>
      </w:r>
    </w:p>
    <w:p w14:paraId="7028A47B" w14:textId="77777777" w:rsidR="00806F99" w:rsidRDefault="00724896" w:rsidP="00724896">
      <w:pPr>
        <w:pStyle w:val="Default"/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6115F1" w:rsidRPr="001859F7">
        <w:rPr>
          <w:rFonts w:ascii="Times New Roman" w:hAnsi="Times New Roman" w:cs="Times New Roman"/>
          <w:bCs/>
          <w:color w:val="0070C0"/>
        </w:rPr>
        <w:t>D</w:t>
      </w:r>
      <w:r w:rsidR="006115F1" w:rsidRPr="001859F7">
        <w:rPr>
          <w:rFonts w:ascii="Times New Roman" w:hAnsi="Times New Roman" w:cs="Times New Roman"/>
          <w:bCs/>
          <w:color w:val="0070C0"/>
          <w:vertAlign w:val="subscript"/>
        </w:rPr>
        <w:t>3</w:t>
      </w:r>
      <w:r w:rsidR="006115F1" w:rsidRPr="002D7174">
        <w:rPr>
          <w:rFonts w:ascii="Times New Roman" w:hAnsi="Times New Roman" w:cs="Times New Roman"/>
          <w:bCs/>
        </w:rPr>
        <w:t xml:space="preserve"> = </w:t>
      </w:r>
      <w:r w:rsidR="006115F1" w:rsidRPr="002D7174">
        <w:rPr>
          <w:rFonts w:ascii="Times New Roman" w:hAnsi="Times New Roman" w:cs="Times New Roman"/>
          <w:bCs/>
          <w:color w:val="FF0000"/>
        </w:rPr>
        <w:t>A</w:t>
      </w:r>
      <w:r w:rsidR="006115F1" w:rsidRPr="002D7174">
        <w:rPr>
          <w:rFonts w:ascii="Times New Roman" w:hAnsi="Times New Roman" w:cs="Times New Roman"/>
          <w:bCs/>
          <w:color w:val="FF0000"/>
          <w:vertAlign w:val="subscript"/>
        </w:rPr>
        <w:t>0</w:t>
      </w:r>
      <w:r w:rsidR="006115F1" w:rsidRPr="002D7174">
        <w:rPr>
          <w:rFonts w:ascii="Times New Roman" w:hAnsi="Times New Roman" w:cs="Times New Roman"/>
          <w:bCs/>
          <w:color w:val="FF0000"/>
        </w:rPr>
        <w:t>’A</w:t>
      </w:r>
      <w:r w:rsidR="006115F1" w:rsidRPr="002D7174">
        <w:rPr>
          <w:rFonts w:ascii="Times New Roman" w:hAnsi="Times New Roman" w:cs="Times New Roman"/>
          <w:bCs/>
          <w:color w:val="FF0000"/>
          <w:vertAlign w:val="subscript"/>
        </w:rPr>
        <w:t>1</w:t>
      </w:r>
      <w:r w:rsidR="006115F1" w:rsidRPr="002D7174">
        <w:rPr>
          <w:rFonts w:ascii="Times New Roman" w:hAnsi="Times New Roman" w:cs="Times New Roman"/>
          <w:bCs/>
          <w:color w:val="FF0000"/>
        </w:rPr>
        <w:t>’</w:t>
      </w:r>
      <w:r w:rsidR="001859F7" w:rsidRPr="001859F7">
        <w:rPr>
          <w:rFonts w:ascii="Times New Roman" w:hAnsi="Times New Roman" w:cs="Times New Roman"/>
          <w:bCs/>
          <w:color w:val="0070C0"/>
        </w:rPr>
        <w:t>E</w:t>
      </w:r>
    </w:p>
    <w:p w14:paraId="23970312" w14:textId="623AE6F0" w:rsidR="00777756" w:rsidRPr="001859F7" w:rsidRDefault="00777756" w:rsidP="00806F99">
      <w:pPr>
        <w:pStyle w:val="Default"/>
        <w:spacing w:before="120" w:after="120"/>
        <w:ind w:firstLine="720"/>
        <w:rPr>
          <w:rFonts w:ascii="Times New Roman" w:hAnsi="Times New Roman" w:cs="Times New Roman"/>
          <w:bCs/>
        </w:rPr>
      </w:pPr>
      <w:r w:rsidRPr="001859F7">
        <w:rPr>
          <w:rFonts w:ascii="Times New Roman" w:hAnsi="Times New Roman" w:cs="Times New Roman"/>
          <w:bCs/>
          <w:color w:val="0070C0"/>
        </w:rPr>
        <w:t>D</w:t>
      </w:r>
      <w:r w:rsidRPr="001859F7">
        <w:rPr>
          <w:rFonts w:ascii="Times New Roman" w:hAnsi="Times New Roman" w:cs="Times New Roman"/>
          <w:bCs/>
          <w:color w:val="0070C0"/>
          <w:vertAlign w:val="subscript"/>
        </w:rPr>
        <w:t>2</w:t>
      </w:r>
      <w:r w:rsidRPr="001859F7">
        <w:rPr>
          <w:rFonts w:ascii="Times New Roman" w:hAnsi="Times New Roman" w:cs="Times New Roman"/>
          <w:bCs/>
          <w:color w:val="0070C0"/>
        </w:rPr>
        <w:t xml:space="preserve"> </w:t>
      </w:r>
      <w:r w:rsidRPr="002D7174">
        <w:rPr>
          <w:rFonts w:ascii="Times New Roman" w:hAnsi="Times New Roman" w:cs="Times New Roman"/>
          <w:bCs/>
        </w:rPr>
        <w:t xml:space="preserve">= </w:t>
      </w:r>
      <w:r w:rsidRPr="002D7174">
        <w:rPr>
          <w:rFonts w:ascii="Times New Roman" w:hAnsi="Times New Roman" w:cs="Times New Roman"/>
          <w:bCs/>
          <w:color w:val="FF0000"/>
        </w:rPr>
        <w:t>A</w:t>
      </w:r>
      <w:r w:rsidRPr="002D7174">
        <w:rPr>
          <w:rFonts w:ascii="Times New Roman" w:hAnsi="Times New Roman" w:cs="Times New Roman"/>
          <w:bCs/>
          <w:color w:val="FF0000"/>
          <w:vertAlign w:val="subscript"/>
        </w:rPr>
        <w:t>0</w:t>
      </w:r>
      <w:r w:rsidRPr="002D7174">
        <w:rPr>
          <w:rFonts w:ascii="Times New Roman" w:hAnsi="Times New Roman" w:cs="Times New Roman"/>
          <w:bCs/>
          <w:color w:val="FF0000"/>
        </w:rPr>
        <w:t>’</w:t>
      </w:r>
      <w:r w:rsidRPr="001859F7">
        <w:rPr>
          <w:rFonts w:ascii="Times New Roman" w:hAnsi="Times New Roman" w:cs="Times New Roman"/>
          <w:bCs/>
          <w:color w:val="0070C0"/>
        </w:rPr>
        <w:t>A</w:t>
      </w:r>
      <w:r w:rsidRPr="001859F7">
        <w:rPr>
          <w:rFonts w:ascii="Times New Roman" w:hAnsi="Times New Roman" w:cs="Times New Roman"/>
          <w:bCs/>
          <w:color w:val="0070C0"/>
          <w:vertAlign w:val="subscript"/>
        </w:rPr>
        <w:t>1</w:t>
      </w:r>
      <w:r w:rsidR="001859F7">
        <w:rPr>
          <w:rFonts w:ascii="Times New Roman" w:hAnsi="Times New Roman" w:cs="Times New Roman"/>
          <w:bCs/>
          <w:color w:val="0070C0"/>
        </w:rPr>
        <w:t>E</w:t>
      </w:r>
    </w:p>
    <w:p w14:paraId="20022BA3" w14:textId="21593EE4" w:rsidR="00777756" w:rsidRPr="002D7174" w:rsidRDefault="00777756" w:rsidP="00806F99">
      <w:pPr>
        <w:pStyle w:val="Default"/>
        <w:spacing w:before="120" w:after="120"/>
        <w:ind w:firstLine="720"/>
        <w:rPr>
          <w:rFonts w:ascii="Times New Roman" w:hAnsi="Times New Roman" w:cs="Times New Roman"/>
          <w:bCs/>
        </w:rPr>
      </w:pPr>
      <w:r w:rsidRPr="001859F7">
        <w:rPr>
          <w:rFonts w:ascii="Times New Roman" w:hAnsi="Times New Roman" w:cs="Times New Roman"/>
          <w:bCs/>
          <w:color w:val="0070C0"/>
        </w:rPr>
        <w:t>D</w:t>
      </w:r>
      <w:r w:rsidRPr="001859F7">
        <w:rPr>
          <w:rFonts w:ascii="Times New Roman" w:hAnsi="Times New Roman" w:cs="Times New Roman"/>
          <w:bCs/>
          <w:color w:val="0070C0"/>
          <w:vertAlign w:val="subscript"/>
        </w:rPr>
        <w:t>1</w:t>
      </w:r>
      <w:r w:rsidRPr="001859F7">
        <w:rPr>
          <w:rFonts w:ascii="Times New Roman" w:hAnsi="Times New Roman" w:cs="Times New Roman"/>
          <w:bCs/>
          <w:color w:val="0070C0"/>
        </w:rPr>
        <w:t xml:space="preserve"> </w:t>
      </w:r>
      <w:r w:rsidRPr="002D7174">
        <w:rPr>
          <w:rFonts w:ascii="Times New Roman" w:hAnsi="Times New Roman" w:cs="Times New Roman"/>
          <w:bCs/>
        </w:rPr>
        <w:t xml:space="preserve">= </w:t>
      </w:r>
      <w:r w:rsidRPr="001859F7">
        <w:rPr>
          <w:rFonts w:ascii="Times New Roman" w:hAnsi="Times New Roman" w:cs="Times New Roman"/>
          <w:bCs/>
          <w:color w:val="0070C0"/>
        </w:rPr>
        <w:t>A</w:t>
      </w:r>
      <w:r w:rsidRPr="001859F7">
        <w:rPr>
          <w:rFonts w:ascii="Times New Roman" w:hAnsi="Times New Roman" w:cs="Times New Roman"/>
          <w:bCs/>
          <w:color w:val="0070C0"/>
          <w:vertAlign w:val="subscript"/>
        </w:rPr>
        <w:t>0</w:t>
      </w:r>
      <w:r w:rsidRPr="002D7174">
        <w:rPr>
          <w:rFonts w:ascii="Times New Roman" w:hAnsi="Times New Roman" w:cs="Times New Roman"/>
          <w:bCs/>
          <w:color w:val="FF0000"/>
        </w:rPr>
        <w:t>A</w:t>
      </w:r>
      <w:r w:rsidRPr="002D7174">
        <w:rPr>
          <w:rFonts w:ascii="Times New Roman" w:hAnsi="Times New Roman" w:cs="Times New Roman"/>
          <w:bCs/>
          <w:color w:val="FF0000"/>
          <w:vertAlign w:val="subscript"/>
        </w:rPr>
        <w:t>1</w:t>
      </w:r>
      <w:r w:rsidRPr="002D7174">
        <w:rPr>
          <w:rFonts w:ascii="Times New Roman" w:hAnsi="Times New Roman" w:cs="Times New Roman"/>
          <w:bCs/>
          <w:color w:val="FF0000"/>
        </w:rPr>
        <w:t>’</w:t>
      </w:r>
      <w:r w:rsidR="001859F7" w:rsidRPr="001859F7">
        <w:rPr>
          <w:rFonts w:ascii="Times New Roman" w:hAnsi="Times New Roman" w:cs="Times New Roman"/>
          <w:bCs/>
          <w:color w:val="0070C0"/>
        </w:rPr>
        <w:t>E</w:t>
      </w:r>
    </w:p>
    <w:p w14:paraId="7CBD8BAB" w14:textId="0EA40FF7" w:rsidR="009F604A" w:rsidRDefault="00777756" w:rsidP="00806F99">
      <w:pPr>
        <w:pStyle w:val="Default"/>
        <w:spacing w:before="120" w:after="120"/>
        <w:ind w:firstLine="720"/>
        <w:rPr>
          <w:rFonts w:ascii="Times New Roman" w:hAnsi="Times New Roman" w:cs="Times New Roman"/>
          <w:bCs/>
          <w:color w:val="0070C0"/>
        </w:rPr>
      </w:pPr>
      <w:r w:rsidRPr="001859F7">
        <w:rPr>
          <w:rFonts w:ascii="Times New Roman" w:hAnsi="Times New Roman" w:cs="Times New Roman"/>
          <w:bCs/>
          <w:color w:val="0070C0"/>
        </w:rPr>
        <w:t>D</w:t>
      </w:r>
      <w:r w:rsidRPr="001859F7">
        <w:rPr>
          <w:rFonts w:ascii="Times New Roman" w:hAnsi="Times New Roman" w:cs="Times New Roman"/>
          <w:bCs/>
          <w:color w:val="0070C0"/>
          <w:vertAlign w:val="subscript"/>
        </w:rPr>
        <w:t>0</w:t>
      </w:r>
      <w:r w:rsidRPr="001859F7">
        <w:rPr>
          <w:rFonts w:ascii="Times New Roman" w:hAnsi="Times New Roman" w:cs="Times New Roman"/>
          <w:bCs/>
          <w:color w:val="0070C0"/>
        </w:rPr>
        <w:t xml:space="preserve"> </w:t>
      </w:r>
      <w:r w:rsidRPr="002D7174">
        <w:rPr>
          <w:rFonts w:ascii="Times New Roman" w:hAnsi="Times New Roman" w:cs="Times New Roman"/>
          <w:bCs/>
        </w:rPr>
        <w:t xml:space="preserve">= </w:t>
      </w:r>
      <w:r w:rsidRPr="001859F7">
        <w:rPr>
          <w:rFonts w:ascii="Times New Roman" w:hAnsi="Times New Roman" w:cs="Times New Roman"/>
          <w:bCs/>
          <w:color w:val="0070C0"/>
        </w:rPr>
        <w:t>A</w:t>
      </w:r>
      <w:r w:rsidRPr="001859F7">
        <w:rPr>
          <w:rFonts w:ascii="Times New Roman" w:hAnsi="Times New Roman" w:cs="Times New Roman"/>
          <w:bCs/>
          <w:color w:val="0070C0"/>
          <w:vertAlign w:val="subscript"/>
        </w:rPr>
        <w:t>0</w:t>
      </w:r>
      <w:r w:rsidRPr="001859F7">
        <w:rPr>
          <w:rFonts w:ascii="Times New Roman" w:hAnsi="Times New Roman" w:cs="Times New Roman"/>
          <w:bCs/>
          <w:color w:val="0070C0"/>
        </w:rPr>
        <w:t>A</w:t>
      </w:r>
      <w:r w:rsidRPr="001859F7">
        <w:rPr>
          <w:rFonts w:ascii="Times New Roman" w:hAnsi="Times New Roman" w:cs="Times New Roman"/>
          <w:bCs/>
          <w:color w:val="0070C0"/>
          <w:vertAlign w:val="subscript"/>
        </w:rPr>
        <w:t>1</w:t>
      </w:r>
      <w:r w:rsidR="001859F7">
        <w:rPr>
          <w:rFonts w:ascii="Times New Roman" w:hAnsi="Times New Roman" w:cs="Times New Roman"/>
          <w:bCs/>
          <w:color w:val="0070C0"/>
        </w:rPr>
        <w:t>E</w:t>
      </w:r>
    </w:p>
    <w:p w14:paraId="125FB21E" w14:textId="7C40E3DD" w:rsidR="00AD6D6C" w:rsidRDefault="00AD6D6C">
      <w:pPr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70C0"/>
        </w:rPr>
        <w:br w:type="page"/>
      </w:r>
    </w:p>
    <w:p w14:paraId="6072939D" w14:textId="20734BCE" w:rsidR="00AD6D6C" w:rsidRDefault="00AD6D6C" w:rsidP="00AD6D6C">
      <w:pPr>
        <w:pStyle w:val="Default"/>
        <w:spacing w:before="120" w:after="120"/>
        <w:ind w:left="720"/>
        <w:jc w:val="center"/>
        <w:rPr>
          <w:rFonts w:ascii="Times New Roman" w:hAnsi="Times New Roman" w:cs="Times New Roman"/>
          <w:bCs/>
          <w:color w:val="0070C0"/>
        </w:rPr>
      </w:pPr>
      <w:r w:rsidRPr="00AD6D6C">
        <w:rPr>
          <w:rFonts w:ascii="Times New Roman" w:hAnsi="Times New Roman" w:cs="Times New Roman"/>
          <w:bCs/>
          <w:color w:val="0070C0"/>
        </w:rPr>
        <w:lastRenderedPageBreak/>
        <w:drawing>
          <wp:inline distT="0" distB="0" distL="0" distR="0" wp14:anchorId="022FF37C" wp14:editId="1FA337FF">
            <wp:extent cx="4705592" cy="2952902"/>
            <wp:effectExtent l="133350" t="114300" r="152400" b="171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2952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0492D6" w14:textId="7E456C01" w:rsidR="00AD6D6C" w:rsidRDefault="004C636E" w:rsidP="004C636E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0</w:t>
      </w:r>
      <w:r>
        <w:rPr>
          <w:rFonts w:ascii="Times New Roman" w:hAnsi="Times New Roman" w:cs="Times New Roman"/>
          <w:bCs/>
        </w:rPr>
        <w:t xml:space="preserve"> – </w:t>
      </w:r>
      <w:r w:rsidR="00EB01BA">
        <w:rPr>
          <w:rFonts w:ascii="Times New Roman" w:hAnsi="Times New Roman" w:cs="Times New Roman"/>
          <w:bCs/>
          <w:i/>
        </w:rPr>
        <w:t>Decoder2x4.v</w:t>
      </w:r>
      <w:r>
        <w:rPr>
          <w:rFonts w:ascii="Times New Roman" w:hAnsi="Times New Roman" w:cs="Times New Roman"/>
          <w:bCs/>
          <w:i/>
        </w:rPr>
        <w:t xml:space="preserve"> </w:t>
      </w:r>
      <w:r w:rsidR="00EB01BA">
        <w:rPr>
          <w:rFonts w:ascii="Times New Roman" w:hAnsi="Times New Roman" w:cs="Times New Roman"/>
          <w:bCs/>
          <w:i/>
        </w:rPr>
        <w:t>Script</w:t>
      </w:r>
    </w:p>
    <w:p w14:paraId="732D59D9" w14:textId="0FD16248" w:rsidR="008974BD" w:rsidRDefault="00F7488D" w:rsidP="004C636E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F7488D">
        <w:rPr>
          <w:rFonts w:ascii="Times New Roman" w:hAnsi="Times New Roman" w:cs="Times New Roman"/>
          <w:bCs/>
          <w:i/>
        </w:rPr>
        <w:drawing>
          <wp:inline distT="0" distB="0" distL="0" distR="0" wp14:anchorId="6EB427D0" wp14:editId="6A6DE22D">
            <wp:extent cx="5943600" cy="2907030"/>
            <wp:effectExtent l="133350" t="114300" r="152400" b="1600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43B897" w14:textId="340D095F" w:rsidR="008974BD" w:rsidRDefault="008974BD" w:rsidP="008974BD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1</w:t>
      </w:r>
      <w:r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  <w:i/>
        </w:rPr>
        <w:t>Decoder2x4.v Analysis and Elaboration Test Results</w:t>
      </w:r>
    </w:p>
    <w:p w14:paraId="2EC07591" w14:textId="77777777" w:rsidR="00B16CB7" w:rsidRDefault="00B16CB7" w:rsidP="00B16CB7">
      <w:pPr>
        <w:pStyle w:val="Default"/>
        <w:spacing w:before="120" w:after="120"/>
        <w:jc w:val="center"/>
        <w:rPr>
          <w:rFonts w:ascii="Times New Roman" w:hAnsi="Times New Roman" w:cs="Times New Roman"/>
          <w:bCs/>
        </w:rPr>
      </w:pPr>
      <w:r w:rsidRPr="005F51E6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2F72D722" wp14:editId="1B2C92AC">
            <wp:extent cx="3878379" cy="3028950"/>
            <wp:effectExtent l="171450" t="152400" r="198755" b="209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714" cy="3037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C26904" w14:textId="28852AE5" w:rsidR="008974BD" w:rsidRPr="00B16CB7" w:rsidRDefault="00B16CB7" w:rsidP="00B16CB7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2</w:t>
      </w:r>
      <w:r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  <w:i/>
        </w:rPr>
        <w:t>2x</w:t>
      </w:r>
      <w:proofErr w:type="gramStart"/>
      <w:r>
        <w:rPr>
          <w:rFonts w:ascii="Times New Roman" w:hAnsi="Times New Roman" w:cs="Times New Roman"/>
          <w:bCs/>
          <w:i/>
        </w:rPr>
        <w:t>4-Decoder</w:t>
      </w:r>
      <w:proofErr w:type="gramEnd"/>
      <w:r>
        <w:rPr>
          <w:rFonts w:ascii="Times New Roman" w:hAnsi="Times New Roman" w:cs="Times New Roman"/>
          <w:bCs/>
          <w:i/>
        </w:rPr>
        <w:t xml:space="preserve"> RTL View Output</w:t>
      </w:r>
    </w:p>
    <w:p w14:paraId="7DCEF119" w14:textId="3219F2D2" w:rsidR="00B16CB7" w:rsidRPr="00B16CB7" w:rsidRDefault="00B16CB7" w:rsidP="00B16CB7">
      <w:pPr>
        <w:jc w:val="center"/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 w:rsidRPr="00B16CB7">
        <w:rPr>
          <w:rFonts w:ascii="Times New Roman" w:hAnsi="Times New Roman" w:cs="Times New Roman"/>
          <w:b/>
          <w:bCs/>
        </w:rPr>
        <w:drawing>
          <wp:inline distT="0" distB="0" distL="0" distR="0" wp14:anchorId="04C292DC" wp14:editId="1D177203">
            <wp:extent cx="5588000" cy="3186235"/>
            <wp:effectExtent l="133350" t="114300" r="146050" b="1670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86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17593F" w14:textId="5D56FE98" w:rsidR="00F7488D" w:rsidRDefault="00F7488D" w:rsidP="00F7488D">
      <w:pPr>
        <w:pStyle w:val="Default"/>
        <w:spacing w:before="120" w:after="120"/>
        <w:jc w:val="center"/>
        <w:rPr>
          <w:rFonts w:ascii="Times New Roman" w:hAnsi="Times New Roman" w:cs="Times New Roman"/>
          <w:bCs/>
          <w:color w:val="0070C0"/>
        </w:rPr>
      </w:pPr>
      <w:r>
        <w:rPr>
          <w:rFonts w:ascii="Times New Roman" w:hAnsi="Times New Roman" w:cs="Times New Roman"/>
          <w:b/>
          <w:bCs/>
        </w:rPr>
        <w:t>Figure 1.</w:t>
      </w:r>
      <w:r w:rsidR="00B16CB7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Cs/>
        </w:rPr>
        <w:t xml:space="preserve"> – tb_</w:t>
      </w:r>
      <w:r>
        <w:rPr>
          <w:rFonts w:ascii="Times New Roman" w:hAnsi="Times New Roman" w:cs="Times New Roman"/>
          <w:bCs/>
          <w:i/>
        </w:rPr>
        <w:t>Decoder2x4.v Script for Testing Module</w:t>
      </w:r>
    </w:p>
    <w:p w14:paraId="512CA734" w14:textId="77777777" w:rsidR="00F7488D" w:rsidRDefault="00F7488D" w:rsidP="004C636E">
      <w:pPr>
        <w:pStyle w:val="Default"/>
        <w:spacing w:before="120" w:after="120"/>
        <w:jc w:val="center"/>
        <w:rPr>
          <w:rFonts w:ascii="Times New Roman" w:hAnsi="Times New Roman" w:cs="Times New Roman"/>
          <w:bCs/>
          <w:color w:val="0070C0"/>
        </w:rPr>
      </w:pPr>
    </w:p>
    <w:p w14:paraId="07E3A008" w14:textId="77777777" w:rsidR="00714870" w:rsidRDefault="00714870" w:rsidP="00714870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714870">
        <w:rPr>
          <w:rFonts w:ascii="Times New Roman" w:hAnsi="Times New Roman" w:cs="Times New Roman"/>
          <w:bCs/>
          <w:i/>
        </w:rPr>
        <w:lastRenderedPageBreak/>
        <w:drawing>
          <wp:inline distT="0" distB="0" distL="0" distR="0" wp14:anchorId="203B5739" wp14:editId="1F8DD97C">
            <wp:extent cx="5943600" cy="1998345"/>
            <wp:effectExtent l="133350" t="114300" r="152400" b="1733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27BF52" w14:textId="03A08336" w:rsidR="00714870" w:rsidRDefault="00714870" w:rsidP="00714870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</w:t>
      </w:r>
      <w:r w:rsidR="002B3D3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  <w:i/>
        </w:rPr>
        <w:t>2x</w:t>
      </w:r>
      <w:proofErr w:type="gramStart"/>
      <w:r>
        <w:rPr>
          <w:rFonts w:ascii="Times New Roman" w:hAnsi="Times New Roman" w:cs="Times New Roman"/>
          <w:bCs/>
          <w:i/>
        </w:rPr>
        <w:t>4-Decoder</w:t>
      </w:r>
      <w:proofErr w:type="gramEnd"/>
      <w:r>
        <w:rPr>
          <w:rFonts w:ascii="Times New Roman" w:hAnsi="Times New Roman" w:cs="Times New Roman"/>
          <w:bCs/>
          <w:i/>
        </w:rPr>
        <w:t xml:space="preserve"> RTL Simulation Output</w:t>
      </w:r>
    </w:p>
    <w:p w14:paraId="17CC5226" w14:textId="52C661CB" w:rsidR="00BE55E9" w:rsidRDefault="00BE55E9" w:rsidP="005F51E6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BE55E9">
        <w:rPr>
          <w:rFonts w:ascii="Times New Roman" w:hAnsi="Times New Roman" w:cs="Times New Roman"/>
          <w:bCs/>
          <w:i/>
        </w:rPr>
        <w:drawing>
          <wp:inline distT="0" distB="0" distL="0" distR="0" wp14:anchorId="1FA2837D" wp14:editId="3AEBA43C">
            <wp:extent cx="4496031" cy="1384371"/>
            <wp:effectExtent l="133350" t="114300" r="152400" b="1587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384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A65768" w14:textId="3DA74DAF" w:rsidR="00BE55E9" w:rsidRDefault="00BD6DE5" w:rsidP="00BE55E9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</w:t>
      </w:r>
      <w:r w:rsidR="002B3D3C">
        <w:rPr>
          <w:rFonts w:ascii="Times New Roman" w:hAnsi="Times New Roman" w:cs="Times New Roman"/>
          <w:b/>
          <w:bCs/>
        </w:rPr>
        <w:t>5</w:t>
      </w:r>
      <w:r w:rsidR="00BE55E9">
        <w:rPr>
          <w:rFonts w:ascii="Times New Roman" w:hAnsi="Times New Roman" w:cs="Times New Roman"/>
          <w:bCs/>
        </w:rPr>
        <w:t xml:space="preserve"> – </w:t>
      </w:r>
      <w:r w:rsidR="00AD6D6C">
        <w:rPr>
          <w:rFonts w:ascii="Times New Roman" w:hAnsi="Times New Roman" w:cs="Times New Roman"/>
          <w:bCs/>
          <w:i/>
        </w:rPr>
        <w:t>2x4-</w:t>
      </w:r>
      <w:r w:rsidR="00BE55E9">
        <w:rPr>
          <w:rFonts w:ascii="Times New Roman" w:hAnsi="Times New Roman" w:cs="Times New Roman"/>
          <w:bCs/>
          <w:i/>
        </w:rPr>
        <w:t>Decoder Test Bench Monitor</w:t>
      </w:r>
      <w:r w:rsidR="00F400F8">
        <w:rPr>
          <w:rFonts w:ascii="Times New Roman" w:hAnsi="Times New Roman" w:cs="Times New Roman"/>
          <w:bCs/>
          <w:i/>
        </w:rPr>
        <w:t xml:space="preserve"> Output</w:t>
      </w:r>
      <w:r w:rsidR="00E55A10">
        <w:rPr>
          <w:rFonts w:ascii="Times New Roman" w:hAnsi="Times New Roman" w:cs="Times New Roman"/>
          <w:bCs/>
          <w:i/>
        </w:rPr>
        <w:t xml:space="preserve"> (Annotations</w:t>
      </w:r>
      <w:r w:rsidR="00CC6EB4">
        <w:rPr>
          <w:rFonts w:ascii="Times New Roman" w:hAnsi="Times New Roman" w:cs="Times New Roman"/>
          <w:bCs/>
          <w:i/>
        </w:rPr>
        <w:t xml:space="preserve"> to</w:t>
      </w:r>
      <w:r w:rsidR="00CC6EB4">
        <w:rPr>
          <w:rFonts w:ascii="Times New Roman" w:hAnsi="Times New Roman" w:cs="Times New Roman"/>
          <w:b/>
          <w:bCs/>
          <w:i/>
        </w:rPr>
        <w:t xml:space="preserve"> Figure 1.4</w:t>
      </w:r>
      <w:r w:rsidR="00E55A10">
        <w:rPr>
          <w:rFonts w:ascii="Times New Roman" w:hAnsi="Times New Roman" w:cs="Times New Roman"/>
          <w:bCs/>
          <w:i/>
        </w:rPr>
        <w:t>)</w:t>
      </w:r>
    </w:p>
    <w:p w14:paraId="44315068" w14:textId="6179C9FF" w:rsidR="00BD6DE5" w:rsidRPr="00AA014C" w:rsidRDefault="00AA014C" w:rsidP="00AA014C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70C0"/>
          <w:u w:val="single"/>
        </w:rPr>
      </w:pP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Discussion of Results (Exercise 3A)</w:t>
      </w:r>
    </w:p>
    <w:p w14:paraId="2ABAEC80" w14:textId="4787AB25" w:rsidR="00FA37AC" w:rsidRDefault="00AA014C" w:rsidP="00AA014C">
      <w:pPr>
        <w:pStyle w:val="Default"/>
        <w:spacing w:before="120" w:after="1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  <w:t xml:space="preserve">From what we can observe, the circuit is operating how it is expected. This is apparent by observing </w:t>
      </w:r>
      <w:r>
        <w:rPr>
          <w:rFonts w:ascii="Times New Roman" w:hAnsi="Times New Roman" w:cs="Times New Roman"/>
          <w:b/>
          <w:bCs/>
          <w:color w:val="auto"/>
        </w:rPr>
        <w:t xml:space="preserve">Figure 1.5’s </w:t>
      </w:r>
      <w:r>
        <w:rPr>
          <w:rFonts w:ascii="Times New Roman" w:hAnsi="Times New Roman" w:cs="Times New Roman"/>
          <w:bCs/>
          <w:color w:val="auto"/>
        </w:rPr>
        <w:t xml:space="preserve">results in comparison to </w:t>
      </w:r>
      <w:r>
        <w:rPr>
          <w:rFonts w:ascii="Times New Roman" w:hAnsi="Times New Roman" w:cs="Times New Roman"/>
          <w:b/>
          <w:bCs/>
          <w:color w:val="auto"/>
        </w:rPr>
        <w:t xml:space="preserve">Table 1.0’s </w:t>
      </w:r>
      <w:r>
        <w:rPr>
          <w:rFonts w:ascii="Times New Roman" w:hAnsi="Times New Roman" w:cs="Times New Roman"/>
          <w:bCs/>
          <w:color w:val="auto"/>
        </w:rPr>
        <w:t>truth table.</w:t>
      </w:r>
      <w:r w:rsidR="00604F42">
        <w:rPr>
          <w:rFonts w:ascii="Times New Roman" w:hAnsi="Times New Roman" w:cs="Times New Roman"/>
          <w:bCs/>
          <w:color w:val="auto"/>
        </w:rPr>
        <w:t xml:space="preserve"> The “</w:t>
      </w:r>
      <w:r w:rsidR="00604F42">
        <w:rPr>
          <w:rFonts w:ascii="Times New Roman" w:hAnsi="Times New Roman" w:cs="Times New Roman"/>
          <w:bCs/>
          <w:i/>
          <w:color w:val="auto"/>
        </w:rPr>
        <w:t>$monitor</w:t>
      </w:r>
      <w:r w:rsidR="00604F42">
        <w:rPr>
          <w:rFonts w:ascii="Times New Roman" w:hAnsi="Times New Roman" w:cs="Times New Roman"/>
          <w:bCs/>
          <w:color w:val="auto"/>
        </w:rPr>
        <w:t xml:space="preserve">” command reflects the observable values in </w:t>
      </w:r>
      <w:r w:rsidR="00604F42">
        <w:rPr>
          <w:rFonts w:ascii="Times New Roman" w:hAnsi="Times New Roman" w:cs="Times New Roman"/>
          <w:b/>
          <w:bCs/>
          <w:color w:val="auto"/>
        </w:rPr>
        <w:t>Figure 1.4</w:t>
      </w:r>
      <w:r w:rsidR="00604F42">
        <w:rPr>
          <w:rFonts w:ascii="Times New Roman" w:hAnsi="Times New Roman" w:cs="Times New Roman"/>
          <w:bCs/>
          <w:color w:val="auto"/>
        </w:rPr>
        <w:t xml:space="preserve"> and thus confirms that the test bench is appropriately designed. </w:t>
      </w:r>
      <w:r w:rsidR="00FD5D70">
        <w:rPr>
          <w:rFonts w:ascii="Times New Roman" w:hAnsi="Times New Roman" w:cs="Times New Roman"/>
          <w:bCs/>
          <w:color w:val="auto"/>
        </w:rPr>
        <w:t xml:space="preserve">The output of this circuitry is dependent on the enabler. When the enabler is off, the </w:t>
      </w:r>
      <w:r w:rsidR="007D6D86">
        <w:rPr>
          <w:rFonts w:ascii="Times New Roman" w:hAnsi="Times New Roman" w:cs="Times New Roman"/>
          <w:bCs/>
          <w:color w:val="auto"/>
        </w:rPr>
        <w:t xml:space="preserve">output is </w:t>
      </w:r>
      <w:proofErr w:type="gramStart"/>
      <w:r w:rsidR="007D6D86">
        <w:rPr>
          <w:rFonts w:ascii="Times New Roman" w:hAnsi="Times New Roman" w:cs="Times New Roman"/>
          <w:bCs/>
          <w:color w:val="auto"/>
        </w:rPr>
        <w:t>0</w:t>
      </w:r>
      <w:proofErr w:type="gramEnd"/>
      <w:r w:rsidR="007D6D86">
        <w:rPr>
          <w:rFonts w:ascii="Times New Roman" w:hAnsi="Times New Roman" w:cs="Times New Roman"/>
          <w:bCs/>
          <w:color w:val="auto"/>
        </w:rPr>
        <w:t>.</w:t>
      </w:r>
    </w:p>
    <w:p w14:paraId="768B768B" w14:textId="77777777" w:rsidR="00FA37AC" w:rsidRDefault="00FA37AC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</w:rPr>
        <w:br w:type="page"/>
      </w:r>
    </w:p>
    <w:p w14:paraId="3DD664E7" w14:textId="77777777" w:rsidR="00AA014C" w:rsidRPr="00604F42" w:rsidRDefault="00AA014C" w:rsidP="00AA014C">
      <w:pPr>
        <w:pStyle w:val="Default"/>
        <w:spacing w:before="120" w:after="120"/>
        <w:rPr>
          <w:rFonts w:ascii="Times New Roman" w:hAnsi="Times New Roman" w:cs="Times New Roman"/>
          <w:bCs/>
          <w:color w:val="auto"/>
        </w:rPr>
      </w:pPr>
    </w:p>
    <w:p w14:paraId="3B33649A" w14:textId="45704739" w:rsidR="00FA37AC" w:rsidRPr="0079737B" w:rsidRDefault="00FA37AC" w:rsidP="00FA37AC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t>Exercise 3B:</w:t>
      </w:r>
    </w:p>
    <w:p w14:paraId="4550F508" w14:textId="4C5E88CE" w:rsidR="002018D9" w:rsidRPr="00C15593" w:rsidRDefault="00970DC8" w:rsidP="002018D9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Table 2</w:t>
      </w:r>
      <w:r w:rsidR="002018D9">
        <w:rPr>
          <w:rFonts w:ascii="Times New Roman" w:hAnsi="Times New Roman" w:cs="Times New Roman"/>
          <w:b/>
          <w:bCs/>
        </w:rPr>
        <w:t xml:space="preserve">.0 – </w:t>
      </w:r>
      <w:r w:rsidR="002018D9">
        <w:rPr>
          <w:rFonts w:ascii="Times New Roman" w:hAnsi="Times New Roman" w:cs="Times New Roman"/>
          <w:bCs/>
          <w:i/>
        </w:rPr>
        <w:t xml:space="preserve">Truth Table for a </w:t>
      </w:r>
      <w:r w:rsidR="00671E82">
        <w:rPr>
          <w:rFonts w:ascii="Times New Roman" w:hAnsi="Times New Roman" w:cs="Times New Roman"/>
          <w:bCs/>
          <w:i/>
        </w:rPr>
        <w:t>3x8</w:t>
      </w:r>
      <w:r w:rsidR="002018D9">
        <w:rPr>
          <w:rFonts w:ascii="Times New Roman" w:hAnsi="Times New Roman" w:cs="Times New Roman"/>
          <w:bCs/>
          <w:i/>
        </w:rPr>
        <w:t xml:space="preserve"> Decoder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624"/>
        <w:gridCol w:w="727"/>
        <w:gridCol w:w="665"/>
        <w:gridCol w:w="916"/>
        <w:gridCol w:w="936"/>
        <w:gridCol w:w="936"/>
        <w:gridCol w:w="902"/>
        <w:gridCol w:w="996"/>
        <w:gridCol w:w="936"/>
        <w:gridCol w:w="936"/>
        <w:gridCol w:w="861"/>
        <w:gridCol w:w="861"/>
      </w:tblGrid>
      <w:tr w:rsidR="00477359" w14:paraId="46067EF8" w14:textId="07EFF7B6" w:rsidTr="0047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6" w:type="dxa"/>
            <w:gridSpan w:val="3"/>
          </w:tcPr>
          <w:p w14:paraId="4DD4FBD6" w14:textId="77777777" w:rsidR="00477359" w:rsidRPr="00C10740" w:rsidRDefault="00477359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C10740">
              <w:rPr>
                <w:rFonts w:ascii="Times New Roman" w:hAnsi="Times New Roman" w:cs="Times New Roman"/>
                <w:bCs w:val="0"/>
                <w:color w:val="FFFFFF" w:themeColor="background1"/>
              </w:rPr>
              <w:t>INPUTS</w:t>
            </w:r>
          </w:p>
        </w:tc>
        <w:tc>
          <w:tcPr>
            <w:tcW w:w="916" w:type="dxa"/>
          </w:tcPr>
          <w:p w14:paraId="70619FF1" w14:textId="77777777" w:rsidR="00477359" w:rsidRPr="00C10740" w:rsidRDefault="00477359" w:rsidP="00FA3E45">
            <w:pPr>
              <w:pStyle w:val="Defaul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</w:p>
        </w:tc>
        <w:tc>
          <w:tcPr>
            <w:tcW w:w="3770" w:type="dxa"/>
            <w:gridSpan w:val="4"/>
          </w:tcPr>
          <w:p w14:paraId="7ECE28F7" w14:textId="5E1F4331" w:rsidR="00477359" w:rsidRPr="00C10740" w:rsidRDefault="00477359" w:rsidP="00FA3E45">
            <w:pPr>
              <w:pStyle w:val="Defaul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C10740">
              <w:rPr>
                <w:rFonts w:ascii="Times New Roman" w:hAnsi="Times New Roman" w:cs="Times New Roman"/>
                <w:bCs w:val="0"/>
                <w:color w:val="FFFFFF" w:themeColor="background1"/>
              </w:rPr>
              <w:t>OUTPUTS</w:t>
            </w:r>
          </w:p>
        </w:tc>
        <w:tc>
          <w:tcPr>
            <w:tcW w:w="936" w:type="dxa"/>
          </w:tcPr>
          <w:p w14:paraId="4901E4CC" w14:textId="77777777" w:rsidR="00477359" w:rsidRPr="00C10740" w:rsidRDefault="00477359" w:rsidP="00683B0F">
            <w:pPr>
              <w:pStyle w:val="Defaul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</w:p>
        </w:tc>
        <w:tc>
          <w:tcPr>
            <w:tcW w:w="936" w:type="dxa"/>
          </w:tcPr>
          <w:p w14:paraId="549181A9" w14:textId="1055DCBC" w:rsidR="00477359" w:rsidRPr="00C10740" w:rsidRDefault="00477359" w:rsidP="00683B0F">
            <w:pPr>
              <w:pStyle w:val="Defaul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</w:p>
        </w:tc>
        <w:tc>
          <w:tcPr>
            <w:tcW w:w="861" w:type="dxa"/>
          </w:tcPr>
          <w:p w14:paraId="1BFEAD8D" w14:textId="77777777" w:rsidR="00477359" w:rsidRPr="00C10740" w:rsidRDefault="00477359" w:rsidP="00683B0F">
            <w:pPr>
              <w:pStyle w:val="Defaul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</w:p>
        </w:tc>
        <w:tc>
          <w:tcPr>
            <w:tcW w:w="861" w:type="dxa"/>
          </w:tcPr>
          <w:p w14:paraId="1454C90D" w14:textId="77777777" w:rsidR="00477359" w:rsidRPr="00C10740" w:rsidRDefault="00477359" w:rsidP="00683B0F">
            <w:pPr>
              <w:pStyle w:val="Default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</w:p>
        </w:tc>
      </w:tr>
      <w:tr w:rsidR="00477359" w14:paraId="2ADDD2C8" w14:textId="13B1AE80" w:rsidTr="0047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18" w:space="0" w:color="auto"/>
            </w:tcBorders>
          </w:tcPr>
          <w:p w14:paraId="0241D806" w14:textId="77777777" w:rsidR="00477359" w:rsidRPr="00633BDB" w:rsidRDefault="00477359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E</w:t>
            </w:r>
          </w:p>
        </w:tc>
        <w:tc>
          <w:tcPr>
            <w:tcW w:w="727" w:type="dxa"/>
            <w:tcBorders>
              <w:top w:val="nil"/>
            </w:tcBorders>
          </w:tcPr>
          <w:p w14:paraId="33090F2F" w14:textId="77777777" w:rsidR="00477359" w:rsidRPr="00633BDB" w:rsidRDefault="00477359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0</w:t>
            </w:r>
          </w:p>
        </w:tc>
        <w:tc>
          <w:tcPr>
            <w:tcW w:w="665" w:type="dxa"/>
            <w:tcBorders>
              <w:top w:val="nil"/>
              <w:right w:val="nil"/>
            </w:tcBorders>
          </w:tcPr>
          <w:p w14:paraId="7D984FF8" w14:textId="77777777" w:rsidR="00477359" w:rsidRPr="00633BDB" w:rsidRDefault="00477359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916" w:type="dxa"/>
            <w:tcBorders>
              <w:left w:val="nil"/>
              <w:right w:val="single" w:sz="18" w:space="0" w:color="auto"/>
            </w:tcBorders>
          </w:tcPr>
          <w:p w14:paraId="32308DB6" w14:textId="075F4785" w:rsidR="00477359" w:rsidRPr="00537634" w:rsidRDefault="00477359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936" w:type="dxa"/>
            <w:tcBorders>
              <w:left w:val="single" w:sz="18" w:space="0" w:color="auto"/>
            </w:tcBorders>
          </w:tcPr>
          <w:p w14:paraId="5740E264" w14:textId="6C41C507" w:rsidR="00477359" w:rsidRPr="00633BDB" w:rsidRDefault="00477359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vertAlign w:val="subscript"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0</w:t>
            </w:r>
          </w:p>
        </w:tc>
        <w:tc>
          <w:tcPr>
            <w:tcW w:w="936" w:type="dxa"/>
          </w:tcPr>
          <w:p w14:paraId="6F39F58F" w14:textId="77777777" w:rsidR="00477359" w:rsidRDefault="00477359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840C1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902" w:type="dxa"/>
          </w:tcPr>
          <w:p w14:paraId="1D8E69FC" w14:textId="77777777" w:rsidR="00477359" w:rsidRDefault="00477359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840C1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996" w:type="dxa"/>
          </w:tcPr>
          <w:p w14:paraId="7B84A5E9" w14:textId="77777777" w:rsidR="00477359" w:rsidRDefault="00477359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840C1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936" w:type="dxa"/>
          </w:tcPr>
          <w:p w14:paraId="4246E0D1" w14:textId="5DF6477F" w:rsidR="00477359" w:rsidRPr="007840C1" w:rsidRDefault="00477359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840C1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936" w:type="dxa"/>
          </w:tcPr>
          <w:p w14:paraId="385640D8" w14:textId="06B334B1" w:rsidR="00477359" w:rsidRPr="007840C1" w:rsidRDefault="00477359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61" w:type="dxa"/>
          </w:tcPr>
          <w:p w14:paraId="22800F83" w14:textId="1D39239B" w:rsidR="00477359" w:rsidRDefault="00477359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840C1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  <w:tc>
          <w:tcPr>
            <w:tcW w:w="861" w:type="dxa"/>
          </w:tcPr>
          <w:p w14:paraId="25DFD21C" w14:textId="0A97FF01" w:rsidR="00477359" w:rsidRDefault="00477359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840C1">
              <w:rPr>
                <w:rFonts w:ascii="Times New Roman" w:hAnsi="Times New Roman" w:cs="Times New Roman"/>
                <w:bCs/>
              </w:rPr>
              <w:t>D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</w:tr>
      <w:tr w:rsidR="00375DA3" w14:paraId="6359B393" w14:textId="168C3485" w:rsidTr="0047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1AEC154E" w14:textId="77777777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727" w:type="dxa"/>
          </w:tcPr>
          <w:p w14:paraId="6DFA1239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65" w:type="dxa"/>
            <w:tcBorders>
              <w:right w:val="nil"/>
            </w:tcBorders>
          </w:tcPr>
          <w:p w14:paraId="2D99FA16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6" w:type="dxa"/>
            <w:tcBorders>
              <w:left w:val="nil"/>
              <w:right w:val="single" w:sz="18" w:space="0" w:color="auto"/>
            </w:tcBorders>
          </w:tcPr>
          <w:p w14:paraId="601DC61B" w14:textId="6D476320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left w:val="single" w:sz="18" w:space="0" w:color="auto"/>
            </w:tcBorders>
          </w:tcPr>
          <w:p w14:paraId="071BEEB2" w14:textId="0BB955D0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55A0C7D4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</w:tcPr>
          <w:p w14:paraId="141EED74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</w:tcPr>
          <w:p w14:paraId="01884207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05615298" w14:textId="3C14A08E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5783DAC1" w14:textId="7E603B5A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1BC79C93" w14:textId="4CD1EEBF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53CE671A" w14:textId="2CC0E363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383DE4DF" w14:textId="30563706" w:rsidTr="0047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34AEE9E" w14:textId="77777777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727" w:type="dxa"/>
          </w:tcPr>
          <w:p w14:paraId="6CB0C4AA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65" w:type="dxa"/>
            <w:tcBorders>
              <w:right w:val="nil"/>
            </w:tcBorders>
          </w:tcPr>
          <w:p w14:paraId="5475A079" w14:textId="4B70694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6" w:type="dxa"/>
            <w:tcBorders>
              <w:left w:val="nil"/>
              <w:right w:val="single" w:sz="18" w:space="0" w:color="auto"/>
            </w:tcBorders>
          </w:tcPr>
          <w:p w14:paraId="21B537DF" w14:textId="66B2AA19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6" w:type="dxa"/>
            <w:tcBorders>
              <w:left w:val="single" w:sz="18" w:space="0" w:color="auto"/>
            </w:tcBorders>
          </w:tcPr>
          <w:p w14:paraId="3F9A3652" w14:textId="7145E6D4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1A22C501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</w:tcPr>
          <w:p w14:paraId="42EC6957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</w:tcPr>
          <w:p w14:paraId="02920E5E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7D81822B" w14:textId="0E40043F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608463C7" w14:textId="48EFA699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7689AE34" w14:textId="2CD720E3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1AECF69B" w14:textId="54156E1E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4BA1F696" w14:textId="0FBD5993" w:rsidTr="0047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98205BF" w14:textId="77777777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727" w:type="dxa"/>
          </w:tcPr>
          <w:p w14:paraId="4C234CD9" w14:textId="395EDEE3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65" w:type="dxa"/>
            <w:tcBorders>
              <w:right w:val="nil"/>
            </w:tcBorders>
          </w:tcPr>
          <w:p w14:paraId="01480038" w14:textId="011F5A3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6" w:type="dxa"/>
            <w:tcBorders>
              <w:left w:val="nil"/>
              <w:right w:val="single" w:sz="18" w:space="0" w:color="auto"/>
            </w:tcBorders>
          </w:tcPr>
          <w:p w14:paraId="200C017F" w14:textId="079977D5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left w:val="single" w:sz="18" w:space="0" w:color="auto"/>
            </w:tcBorders>
          </w:tcPr>
          <w:p w14:paraId="423D2096" w14:textId="402D2C5F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3E17F5D5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</w:tcPr>
          <w:p w14:paraId="383EBB6E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</w:tcPr>
          <w:p w14:paraId="59A936A3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7724D7F5" w14:textId="0EBEB76D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3334093B" w14:textId="458F9C80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6E2217E5" w14:textId="3173B46A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2CFB8E93" w14:textId="3EDD1F26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624135D1" w14:textId="499963E9" w:rsidTr="0047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166D9B12" w14:textId="43607BEB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727" w:type="dxa"/>
          </w:tcPr>
          <w:p w14:paraId="05E2C86D" w14:textId="677EC71A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65" w:type="dxa"/>
            <w:tcBorders>
              <w:right w:val="nil"/>
            </w:tcBorders>
          </w:tcPr>
          <w:p w14:paraId="682FAAA1" w14:textId="05A91D65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6" w:type="dxa"/>
            <w:tcBorders>
              <w:left w:val="nil"/>
              <w:right w:val="single" w:sz="18" w:space="0" w:color="auto"/>
            </w:tcBorders>
          </w:tcPr>
          <w:p w14:paraId="07B1C2B3" w14:textId="43D9633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6" w:type="dxa"/>
            <w:tcBorders>
              <w:left w:val="single" w:sz="18" w:space="0" w:color="auto"/>
            </w:tcBorders>
          </w:tcPr>
          <w:p w14:paraId="49870932" w14:textId="4EDDB7BF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5C789788" w14:textId="2ADEF474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</w:tcPr>
          <w:p w14:paraId="195A2A7B" w14:textId="4654C65B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</w:tcPr>
          <w:p w14:paraId="331C5DA4" w14:textId="3D4A5E16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05B98436" w14:textId="02EE14FA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7B46A092" w14:textId="02A75E5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1C9AB890" w14:textId="69DAE6D4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76A73AC2" w14:textId="0DD63ED6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432127AB" w14:textId="08862B80" w:rsidTr="0047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7A397657" w14:textId="1B6178FA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727" w:type="dxa"/>
          </w:tcPr>
          <w:p w14:paraId="097DEACF" w14:textId="2897C88D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5" w:type="dxa"/>
            <w:tcBorders>
              <w:right w:val="nil"/>
            </w:tcBorders>
          </w:tcPr>
          <w:p w14:paraId="3EA5BCC6" w14:textId="23671D90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6" w:type="dxa"/>
            <w:tcBorders>
              <w:left w:val="nil"/>
              <w:right w:val="single" w:sz="18" w:space="0" w:color="auto"/>
            </w:tcBorders>
          </w:tcPr>
          <w:p w14:paraId="7747CCE5" w14:textId="3A96333E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left w:val="single" w:sz="18" w:space="0" w:color="auto"/>
            </w:tcBorders>
          </w:tcPr>
          <w:p w14:paraId="188C6CA6" w14:textId="6908415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5E30CEBB" w14:textId="7CBF8E2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</w:tcPr>
          <w:p w14:paraId="1177BF24" w14:textId="5BBD6F6B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</w:tcPr>
          <w:p w14:paraId="39EC8E70" w14:textId="0D684274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78167650" w14:textId="75D1C67E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71400A57" w14:textId="0BB8C065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1E3F8D44" w14:textId="49B9967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071B3349" w14:textId="6FCE40C6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604CCE35" w14:textId="398B393B" w:rsidTr="0047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4A0D8CB3" w14:textId="1BF31817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727" w:type="dxa"/>
          </w:tcPr>
          <w:p w14:paraId="04DB8DD1" w14:textId="0C692A48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5" w:type="dxa"/>
            <w:tcBorders>
              <w:right w:val="nil"/>
            </w:tcBorders>
          </w:tcPr>
          <w:p w14:paraId="75DC35C8" w14:textId="2B02B6AB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6" w:type="dxa"/>
            <w:tcBorders>
              <w:left w:val="nil"/>
              <w:right w:val="single" w:sz="18" w:space="0" w:color="auto"/>
            </w:tcBorders>
          </w:tcPr>
          <w:p w14:paraId="1C0835F7" w14:textId="4CB7D251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6" w:type="dxa"/>
            <w:tcBorders>
              <w:left w:val="single" w:sz="18" w:space="0" w:color="auto"/>
            </w:tcBorders>
          </w:tcPr>
          <w:p w14:paraId="020B0566" w14:textId="73CA02CD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7BDAC429" w14:textId="27DA6830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</w:tcPr>
          <w:p w14:paraId="12A45C40" w14:textId="00DBBAB4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</w:tcPr>
          <w:p w14:paraId="4673B753" w14:textId="089646E3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0E071915" w14:textId="60EBF35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75E3C115" w14:textId="56E32EF0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2D1F71BD" w14:textId="648CA153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2A5B2951" w14:textId="0215DBD3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747EB79D" w14:textId="064CD11C" w:rsidTr="0047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72F81D0" w14:textId="5B6CC947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727" w:type="dxa"/>
          </w:tcPr>
          <w:p w14:paraId="3493D01F" w14:textId="389E056C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5" w:type="dxa"/>
            <w:tcBorders>
              <w:right w:val="nil"/>
            </w:tcBorders>
          </w:tcPr>
          <w:p w14:paraId="25A3FAA6" w14:textId="022F2E51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6" w:type="dxa"/>
            <w:tcBorders>
              <w:left w:val="nil"/>
              <w:right w:val="single" w:sz="18" w:space="0" w:color="auto"/>
            </w:tcBorders>
          </w:tcPr>
          <w:p w14:paraId="1ED36D6D" w14:textId="1DAEF153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left w:val="single" w:sz="18" w:space="0" w:color="auto"/>
            </w:tcBorders>
          </w:tcPr>
          <w:p w14:paraId="3019AE23" w14:textId="082A2E7D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643A4FC0" w14:textId="55461CFB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</w:tcPr>
          <w:p w14:paraId="2C126D31" w14:textId="7DD2A7C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</w:tcPr>
          <w:p w14:paraId="59F3AE9E" w14:textId="157B76AE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31DF75AE" w14:textId="65C95A93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</w:tcPr>
          <w:p w14:paraId="0A8CCF0F" w14:textId="78A4B04F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4BFED9FD" w14:textId="610CD104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</w:tcPr>
          <w:p w14:paraId="0AFDAF4E" w14:textId="43BB6C48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30E7AEEC" w14:textId="413B087F" w:rsidTr="0047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4" w:space="0" w:color="auto"/>
            </w:tcBorders>
          </w:tcPr>
          <w:p w14:paraId="1F7DBD7F" w14:textId="77777777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0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35DB8548" w14:textId="14A74A31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  <w:right w:val="nil"/>
            </w:tcBorders>
          </w:tcPr>
          <w:p w14:paraId="4194F452" w14:textId="1AFDEF43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701E5623" w14:textId="4F02AB94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6" w:type="dxa"/>
            <w:tcBorders>
              <w:left w:val="single" w:sz="18" w:space="0" w:color="auto"/>
              <w:bottom w:val="single" w:sz="4" w:space="0" w:color="auto"/>
            </w:tcBorders>
          </w:tcPr>
          <w:p w14:paraId="0A6DCD7A" w14:textId="07A21578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1707313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41FB6AC2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53B598F" w14:textId="7777777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B23A6AF" w14:textId="6A6EFF8B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53878251" w14:textId="3F4E582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10C1BCB7" w14:textId="3B98B625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73718461" w14:textId="6C908B72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1C0A0A8A" w14:textId="64F07D83" w:rsidTr="0047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</w:tcBorders>
          </w:tcPr>
          <w:p w14:paraId="432E63C2" w14:textId="77777777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</w:tcPr>
          <w:p w14:paraId="65B5E304" w14:textId="137105F9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bottom w:val="nil"/>
              <w:right w:val="nil"/>
            </w:tcBorders>
          </w:tcPr>
          <w:p w14:paraId="0DD2EC9E" w14:textId="5752D0F8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3A74363A" w14:textId="1F27AE76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6FCC2CE8" w14:textId="3A802DD9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06E3B360" w14:textId="59977179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bottom w:val="nil"/>
            </w:tcBorders>
          </w:tcPr>
          <w:p w14:paraId="68651D59" w14:textId="076A4499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14:paraId="0A23D75F" w14:textId="4610B506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4B08C697" w14:textId="09FD7A0E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4657660A" w14:textId="5C401A84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</w:tcPr>
          <w:p w14:paraId="790C0997" w14:textId="224612F8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</w:tcPr>
          <w:p w14:paraId="5DD8E17C" w14:textId="74BB0DBB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75DA3" w14:paraId="6C68C2C0" w14:textId="644F4728" w:rsidTr="0047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</w:tcBorders>
          </w:tcPr>
          <w:p w14:paraId="48431E5C" w14:textId="77777777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727" w:type="dxa"/>
            <w:tcBorders>
              <w:top w:val="nil"/>
              <w:bottom w:val="nil"/>
            </w:tcBorders>
          </w:tcPr>
          <w:p w14:paraId="51F07B2C" w14:textId="0BCE93D3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</w:tcPr>
          <w:p w14:paraId="11B23954" w14:textId="03F30E73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DB57A2D" w14:textId="1E7DF226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6" w:type="dxa"/>
            <w:tcBorders>
              <w:top w:val="nil"/>
              <w:left w:val="single" w:sz="18" w:space="0" w:color="auto"/>
              <w:bottom w:val="nil"/>
            </w:tcBorders>
          </w:tcPr>
          <w:p w14:paraId="7D4E0608" w14:textId="710BC47B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54A5BCA" w14:textId="4DEA2FB2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00B02A08" w14:textId="77764C9A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014919A0" w14:textId="291AA86E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5B408EED" w14:textId="7EBC5B2D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C897257" w14:textId="1B02B7AC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5069C610" w14:textId="012880EA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04E0294F" w14:textId="71AE2160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5F05C361" w14:textId="269D78D8" w:rsidTr="0047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</w:tcBorders>
          </w:tcPr>
          <w:p w14:paraId="0A042ADC" w14:textId="77777777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727" w:type="dxa"/>
            <w:tcBorders>
              <w:top w:val="nil"/>
              <w:bottom w:val="nil"/>
            </w:tcBorders>
          </w:tcPr>
          <w:p w14:paraId="5CED02D3" w14:textId="29032FCB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</w:tcPr>
          <w:p w14:paraId="0B924EBE" w14:textId="7FBD38AB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631DE3" w14:textId="1933E90A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18" w:space="0" w:color="auto"/>
              <w:bottom w:val="nil"/>
            </w:tcBorders>
          </w:tcPr>
          <w:p w14:paraId="06E38CB1" w14:textId="7248825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2992895" w14:textId="0F5E2AB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28B6C481" w14:textId="58FC696D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069D63AE" w14:textId="58FD7781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D380BC6" w14:textId="0EDE7505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ECC8C3B" w14:textId="63D52416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0231B257" w14:textId="2353E4B2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47936C1A" w14:textId="64793ABB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1518B2F3" w14:textId="7DA6F9A3" w:rsidTr="0047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</w:tcBorders>
          </w:tcPr>
          <w:p w14:paraId="280B4F0A" w14:textId="24E6DEDA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727" w:type="dxa"/>
            <w:tcBorders>
              <w:top w:val="nil"/>
              <w:bottom w:val="nil"/>
            </w:tcBorders>
          </w:tcPr>
          <w:p w14:paraId="54E40DD2" w14:textId="777FF447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</w:tcPr>
          <w:p w14:paraId="4BF30D4D" w14:textId="02CB4B39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6521EE9" w14:textId="4C116DE6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6" w:type="dxa"/>
            <w:tcBorders>
              <w:top w:val="nil"/>
              <w:left w:val="single" w:sz="18" w:space="0" w:color="auto"/>
              <w:bottom w:val="nil"/>
            </w:tcBorders>
          </w:tcPr>
          <w:p w14:paraId="5778A59D" w14:textId="19CF0F5F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A765120" w14:textId="378D7785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38131157" w14:textId="492EF225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4E8D12D7" w14:textId="290C6490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553E7DD" w14:textId="7245819D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9F65002" w14:textId="0BDC6D5B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09C3CB0B" w14:textId="225C0198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37511CF8" w14:textId="3EB5ED46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33208298" w14:textId="3DD123DF" w:rsidTr="0047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</w:tcBorders>
          </w:tcPr>
          <w:p w14:paraId="1A04C2AC" w14:textId="48002604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727" w:type="dxa"/>
            <w:tcBorders>
              <w:top w:val="nil"/>
              <w:bottom w:val="nil"/>
            </w:tcBorders>
          </w:tcPr>
          <w:p w14:paraId="43AD086A" w14:textId="53B1E021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</w:tcPr>
          <w:p w14:paraId="6028B2BB" w14:textId="69F03F15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45DA32D" w14:textId="40B0F473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18" w:space="0" w:color="auto"/>
              <w:bottom w:val="nil"/>
            </w:tcBorders>
          </w:tcPr>
          <w:p w14:paraId="6749B6C2" w14:textId="645C741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1F52046" w14:textId="49DE7224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03E3D136" w14:textId="75CDBC78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55DDA56F" w14:textId="2B23219D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15FF516" w14:textId="3622A1ED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C5E7D3A" w14:textId="69AAC50E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1B59EA52" w14:textId="5756A09F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637F0A21" w14:textId="315CDB3D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04E02931" w14:textId="1BB472A0" w:rsidTr="0047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</w:tcBorders>
          </w:tcPr>
          <w:p w14:paraId="50614DA8" w14:textId="48BF329B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727" w:type="dxa"/>
            <w:tcBorders>
              <w:top w:val="nil"/>
              <w:bottom w:val="nil"/>
            </w:tcBorders>
          </w:tcPr>
          <w:p w14:paraId="3FED16E0" w14:textId="5F9EC83A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</w:tcPr>
          <w:p w14:paraId="059357FC" w14:textId="69743AD9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0A31267" w14:textId="2B02989C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6" w:type="dxa"/>
            <w:tcBorders>
              <w:top w:val="nil"/>
              <w:left w:val="single" w:sz="18" w:space="0" w:color="auto"/>
              <w:bottom w:val="nil"/>
            </w:tcBorders>
          </w:tcPr>
          <w:p w14:paraId="0B05A135" w14:textId="52538714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2063309" w14:textId="6971F4E3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72E0E23B" w14:textId="4721D3E1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3853E0B4" w14:textId="6A6A3C94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163B5A3" w14:textId="08A2F58D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3D4D6E7" w14:textId="6EB2D865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749E2768" w14:textId="5E24810B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725AC554" w14:textId="397761A2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24BEA6A6" w14:textId="1F510DCC" w:rsidTr="00477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</w:tcBorders>
          </w:tcPr>
          <w:p w14:paraId="5D31323D" w14:textId="6A054543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727" w:type="dxa"/>
            <w:tcBorders>
              <w:top w:val="nil"/>
              <w:bottom w:val="nil"/>
            </w:tcBorders>
          </w:tcPr>
          <w:p w14:paraId="436145F8" w14:textId="1DA5633A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5" w:type="dxa"/>
            <w:tcBorders>
              <w:top w:val="nil"/>
              <w:bottom w:val="nil"/>
              <w:right w:val="nil"/>
            </w:tcBorders>
          </w:tcPr>
          <w:p w14:paraId="05C625F2" w14:textId="6CDC77A4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DAA6924" w14:textId="60E6CB08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18" w:space="0" w:color="auto"/>
              <w:bottom w:val="nil"/>
            </w:tcBorders>
          </w:tcPr>
          <w:p w14:paraId="2D9054B5" w14:textId="33E94723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50E7A4D" w14:textId="245C5244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2" w:type="dxa"/>
            <w:tcBorders>
              <w:top w:val="nil"/>
              <w:bottom w:val="nil"/>
            </w:tcBorders>
          </w:tcPr>
          <w:p w14:paraId="67768794" w14:textId="157F48C3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493C2E07" w14:textId="4F170B06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32A2C9A7" w14:textId="420EC922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66E16AB" w14:textId="4C470307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038AFC57" w14:textId="5B4C100A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nil"/>
            </w:tcBorders>
          </w:tcPr>
          <w:p w14:paraId="05FF560C" w14:textId="10102A13" w:rsidR="00375DA3" w:rsidRDefault="00375DA3" w:rsidP="00683B0F">
            <w:pPr>
              <w:pStyle w:val="Defaul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75DA3" w14:paraId="4EDE0BBA" w14:textId="2F94C5EE" w:rsidTr="0047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</w:tcBorders>
          </w:tcPr>
          <w:p w14:paraId="7B2550C7" w14:textId="77777777" w:rsidR="00375DA3" w:rsidRPr="00633BDB" w:rsidRDefault="00375DA3" w:rsidP="00683B0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</w:rPr>
            </w:pPr>
            <w:r w:rsidRPr="00633BDB">
              <w:rPr>
                <w:rFonts w:ascii="Times New Roman" w:hAnsi="Times New Roman" w:cs="Times New Roman"/>
                <w:bCs w:val="0"/>
                <w:color w:val="FFFFFF" w:themeColor="background1"/>
              </w:rPr>
              <w:t>1</w:t>
            </w:r>
          </w:p>
        </w:tc>
        <w:tc>
          <w:tcPr>
            <w:tcW w:w="727" w:type="dxa"/>
            <w:tcBorders>
              <w:top w:val="nil"/>
              <w:bottom w:val="single" w:sz="18" w:space="0" w:color="auto"/>
            </w:tcBorders>
          </w:tcPr>
          <w:p w14:paraId="6198DBC0" w14:textId="7730C13D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5" w:type="dxa"/>
            <w:tcBorders>
              <w:top w:val="nil"/>
              <w:bottom w:val="single" w:sz="18" w:space="0" w:color="auto"/>
              <w:right w:val="nil"/>
            </w:tcBorders>
          </w:tcPr>
          <w:p w14:paraId="40333F86" w14:textId="4ED7D7CE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965C586" w14:textId="497EEA14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6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918CB4E" w14:textId="3F423E58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36" w:type="dxa"/>
            <w:tcBorders>
              <w:top w:val="nil"/>
              <w:bottom w:val="single" w:sz="18" w:space="0" w:color="auto"/>
            </w:tcBorders>
          </w:tcPr>
          <w:p w14:paraId="173C17BA" w14:textId="36DC9470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2" w:type="dxa"/>
            <w:tcBorders>
              <w:top w:val="nil"/>
              <w:bottom w:val="single" w:sz="18" w:space="0" w:color="auto"/>
            </w:tcBorders>
          </w:tcPr>
          <w:p w14:paraId="7766EA5F" w14:textId="2F9C664D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6" w:type="dxa"/>
            <w:tcBorders>
              <w:top w:val="nil"/>
              <w:bottom w:val="single" w:sz="18" w:space="0" w:color="auto"/>
            </w:tcBorders>
          </w:tcPr>
          <w:p w14:paraId="423A3A5E" w14:textId="002B1FE9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single" w:sz="18" w:space="0" w:color="auto"/>
            </w:tcBorders>
          </w:tcPr>
          <w:p w14:paraId="7ED31855" w14:textId="1173D090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36" w:type="dxa"/>
            <w:tcBorders>
              <w:top w:val="nil"/>
              <w:bottom w:val="single" w:sz="18" w:space="0" w:color="auto"/>
            </w:tcBorders>
          </w:tcPr>
          <w:p w14:paraId="74CFEF19" w14:textId="2314F085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single" w:sz="18" w:space="0" w:color="auto"/>
            </w:tcBorders>
          </w:tcPr>
          <w:p w14:paraId="7979FE72" w14:textId="755BD5BE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61" w:type="dxa"/>
            <w:tcBorders>
              <w:top w:val="nil"/>
              <w:bottom w:val="single" w:sz="18" w:space="0" w:color="auto"/>
            </w:tcBorders>
          </w:tcPr>
          <w:p w14:paraId="58234416" w14:textId="5F23CB9D" w:rsidR="00375DA3" w:rsidRDefault="00375DA3" w:rsidP="00683B0F">
            <w:pPr>
              <w:pStyle w:val="Defaul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7D087526" w14:textId="69A3B3C3" w:rsidR="001221BC" w:rsidRDefault="001221BC" w:rsidP="00FA37AC">
      <w:pPr>
        <w:pStyle w:val="Default"/>
        <w:spacing w:before="120" w:after="120"/>
        <w:rPr>
          <w:rFonts w:ascii="Times New Roman" w:hAnsi="Times New Roman" w:cs="Times New Roman"/>
          <w:b/>
          <w:bCs/>
          <w:i/>
        </w:rPr>
      </w:pPr>
    </w:p>
    <w:p w14:paraId="48342538" w14:textId="77777777" w:rsidR="001221BC" w:rsidRDefault="001221BC">
      <w:pPr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/>
        </w:rPr>
        <w:br w:type="page"/>
      </w:r>
    </w:p>
    <w:p w14:paraId="753A167F" w14:textId="7084F7F8" w:rsidR="008E66A4" w:rsidRDefault="008E66A4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8E66A4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829EB37" wp14:editId="43F092D8">
            <wp:extent cx="4730993" cy="3187864"/>
            <wp:effectExtent l="190500" t="190500" r="184150" b="1841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318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84A5F8" w14:textId="3CD4DE78" w:rsidR="001221BC" w:rsidRDefault="00EE7694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</w:t>
      </w:r>
      <w:r w:rsidR="001221BC">
        <w:rPr>
          <w:rFonts w:ascii="Times New Roman" w:hAnsi="Times New Roman" w:cs="Times New Roman"/>
          <w:b/>
          <w:bCs/>
        </w:rPr>
        <w:t>.0</w:t>
      </w:r>
      <w:r w:rsidR="001221BC">
        <w:rPr>
          <w:rFonts w:ascii="Times New Roman" w:hAnsi="Times New Roman" w:cs="Times New Roman"/>
          <w:bCs/>
        </w:rPr>
        <w:t xml:space="preserve"> – </w:t>
      </w:r>
      <w:r w:rsidR="003173FD">
        <w:rPr>
          <w:rFonts w:ascii="Times New Roman" w:hAnsi="Times New Roman" w:cs="Times New Roman"/>
          <w:bCs/>
          <w:i/>
        </w:rPr>
        <w:t>Decoder3x8</w:t>
      </w:r>
      <w:r w:rsidR="001221BC">
        <w:rPr>
          <w:rFonts w:ascii="Times New Roman" w:hAnsi="Times New Roman" w:cs="Times New Roman"/>
          <w:bCs/>
          <w:i/>
        </w:rPr>
        <w:t>.v Script</w:t>
      </w:r>
    </w:p>
    <w:p w14:paraId="62DFDFA7" w14:textId="7E4D2E48" w:rsidR="001221BC" w:rsidRDefault="005820D7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5820D7">
        <w:rPr>
          <w:rFonts w:ascii="Times New Roman" w:hAnsi="Times New Roman" w:cs="Times New Roman"/>
          <w:b/>
          <w:bCs/>
        </w:rPr>
        <w:drawing>
          <wp:inline distT="0" distB="0" distL="0" distR="0" wp14:anchorId="71F57065" wp14:editId="6D445A09">
            <wp:extent cx="6813550" cy="2928517"/>
            <wp:effectExtent l="133350" t="114300" r="139700" b="1581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7427" cy="2934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93EB3A" w14:textId="67F1A655" w:rsidR="001221BC" w:rsidRDefault="00EE7694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</w:t>
      </w:r>
      <w:r w:rsidR="001221BC">
        <w:rPr>
          <w:rFonts w:ascii="Times New Roman" w:hAnsi="Times New Roman" w:cs="Times New Roman"/>
          <w:b/>
          <w:bCs/>
        </w:rPr>
        <w:t>.1</w:t>
      </w:r>
      <w:r w:rsidR="001221BC">
        <w:rPr>
          <w:rFonts w:ascii="Times New Roman" w:hAnsi="Times New Roman" w:cs="Times New Roman"/>
          <w:bCs/>
        </w:rPr>
        <w:t xml:space="preserve"> – </w:t>
      </w:r>
      <w:r w:rsidR="00FC3EF1">
        <w:rPr>
          <w:rFonts w:ascii="Times New Roman" w:hAnsi="Times New Roman" w:cs="Times New Roman"/>
          <w:bCs/>
          <w:i/>
        </w:rPr>
        <w:t>Decoder3x8</w:t>
      </w:r>
      <w:r w:rsidR="001221BC">
        <w:rPr>
          <w:rFonts w:ascii="Times New Roman" w:hAnsi="Times New Roman" w:cs="Times New Roman"/>
          <w:bCs/>
          <w:i/>
        </w:rPr>
        <w:t>.v Analysis and Elaboration Test Results</w:t>
      </w:r>
    </w:p>
    <w:p w14:paraId="62B3D693" w14:textId="0A0140A3" w:rsidR="005820D7" w:rsidRDefault="005820D7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D195EAA" w14:textId="28CB0ACD" w:rsidR="001221BC" w:rsidRDefault="005820D7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5820D7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106A2062" wp14:editId="5DD23FF7">
            <wp:extent cx="5689600" cy="2162170"/>
            <wp:effectExtent l="133350" t="114300" r="139700" b="1625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16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3BC2AF" w14:textId="47273553" w:rsidR="001221BC" w:rsidRDefault="00EE7694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</w:t>
      </w:r>
      <w:r w:rsidR="001221BC">
        <w:rPr>
          <w:rFonts w:ascii="Times New Roman" w:hAnsi="Times New Roman" w:cs="Times New Roman"/>
          <w:b/>
          <w:bCs/>
        </w:rPr>
        <w:t>.2</w:t>
      </w:r>
      <w:r w:rsidR="001221BC">
        <w:rPr>
          <w:rFonts w:ascii="Times New Roman" w:hAnsi="Times New Roman" w:cs="Times New Roman"/>
          <w:bCs/>
        </w:rPr>
        <w:t xml:space="preserve"> – </w:t>
      </w:r>
      <w:r w:rsidR="00D030E9">
        <w:rPr>
          <w:rFonts w:ascii="Times New Roman" w:hAnsi="Times New Roman" w:cs="Times New Roman"/>
          <w:bCs/>
          <w:i/>
        </w:rPr>
        <w:t>3</w:t>
      </w:r>
      <w:r w:rsidR="001221BC">
        <w:rPr>
          <w:rFonts w:ascii="Times New Roman" w:hAnsi="Times New Roman" w:cs="Times New Roman"/>
          <w:bCs/>
          <w:i/>
        </w:rPr>
        <w:t>x</w:t>
      </w:r>
      <w:proofErr w:type="gramStart"/>
      <w:r w:rsidR="00D030E9">
        <w:rPr>
          <w:rFonts w:ascii="Times New Roman" w:hAnsi="Times New Roman" w:cs="Times New Roman"/>
          <w:bCs/>
          <w:i/>
        </w:rPr>
        <w:t>8</w:t>
      </w:r>
      <w:r w:rsidR="001221BC">
        <w:rPr>
          <w:rFonts w:ascii="Times New Roman" w:hAnsi="Times New Roman" w:cs="Times New Roman"/>
          <w:bCs/>
          <w:i/>
        </w:rPr>
        <w:t>-Decoder</w:t>
      </w:r>
      <w:proofErr w:type="gramEnd"/>
      <w:r w:rsidR="001221BC">
        <w:rPr>
          <w:rFonts w:ascii="Times New Roman" w:hAnsi="Times New Roman" w:cs="Times New Roman"/>
          <w:bCs/>
          <w:i/>
        </w:rPr>
        <w:t xml:space="preserve"> RTL View Output</w:t>
      </w:r>
    </w:p>
    <w:p w14:paraId="369100D7" w14:textId="79C0C666" w:rsidR="001221BC" w:rsidRDefault="005B41FC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5B41FC">
        <w:rPr>
          <w:rFonts w:ascii="Times New Roman" w:hAnsi="Times New Roman" w:cs="Times New Roman"/>
          <w:bCs/>
          <w:i/>
        </w:rPr>
        <w:drawing>
          <wp:anchor distT="0" distB="0" distL="114300" distR="114300" simplePos="0" relativeHeight="251670528" behindDoc="0" locked="0" layoutInCell="1" allowOverlap="1" wp14:anchorId="7B5E1751" wp14:editId="1BD4A089">
            <wp:simplePos x="0" y="0"/>
            <wp:positionH relativeFrom="column">
              <wp:posOffset>1003300</wp:posOffset>
            </wp:positionH>
            <wp:positionV relativeFrom="paragraph">
              <wp:posOffset>2459355</wp:posOffset>
            </wp:positionV>
            <wp:extent cx="6057900" cy="24231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1FC">
        <w:rPr>
          <w:rFonts w:ascii="Times New Roman" w:hAnsi="Times New Roman" w:cs="Times New Roman"/>
          <w:bCs/>
          <w:i/>
        </w:rPr>
        <w:drawing>
          <wp:inline distT="0" distB="0" distL="0" distR="0" wp14:anchorId="0005A23C" wp14:editId="48F5888F">
            <wp:extent cx="4394200" cy="2586816"/>
            <wp:effectExtent l="0" t="0" r="635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25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4235" w14:textId="7833E40D" w:rsidR="005B41FC" w:rsidRDefault="005B41FC" w:rsidP="005B41FC">
      <w:pPr>
        <w:pStyle w:val="Default"/>
        <w:spacing w:before="120" w:after="120"/>
        <w:jc w:val="right"/>
        <w:rPr>
          <w:rFonts w:ascii="Times New Roman" w:hAnsi="Times New Roman" w:cs="Times New Roman"/>
          <w:bCs/>
          <w:i/>
        </w:rPr>
      </w:pPr>
    </w:p>
    <w:p w14:paraId="2245083A" w14:textId="77777777" w:rsidR="005B41FC" w:rsidRDefault="005B41FC" w:rsidP="005B41FC">
      <w:pPr>
        <w:pStyle w:val="Default"/>
        <w:spacing w:before="120" w:after="120"/>
        <w:jc w:val="right"/>
        <w:rPr>
          <w:rFonts w:ascii="Times New Roman" w:hAnsi="Times New Roman" w:cs="Times New Roman"/>
          <w:bCs/>
          <w:i/>
        </w:rPr>
      </w:pPr>
    </w:p>
    <w:p w14:paraId="4D594FC4" w14:textId="77777777" w:rsidR="005B41FC" w:rsidRDefault="005B41FC" w:rsidP="005B41FC">
      <w:pPr>
        <w:pStyle w:val="Default"/>
        <w:spacing w:before="120" w:after="120"/>
        <w:jc w:val="right"/>
        <w:rPr>
          <w:rFonts w:ascii="Times New Roman" w:hAnsi="Times New Roman" w:cs="Times New Roman"/>
          <w:bCs/>
          <w:i/>
        </w:rPr>
      </w:pPr>
    </w:p>
    <w:p w14:paraId="765602F8" w14:textId="77777777" w:rsidR="005B41FC" w:rsidRDefault="005B41FC" w:rsidP="005B41FC">
      <w:pPr>
        <w:pStyle w:val="Default"/>
        <w:spacing w:before="120" w:after="120"/>
        <w:jc w:val="right"/>
        <w:rPr>
          <w:rFonts w:ascii="Times New Roman" w:hAnsi="Times New Roman" w:cs="Times New Roman"/>
          <w:bCs/>
          <w:i/>
        </w:rPr>
      </w:pPr>
    </w:p>
    <w:p w14:paraId="51EE930D" w14:textId="77777777" w:rsidR="005B41FC" w:rsidRDefault="005B41FC" w:rsidP="005B41F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</w:p>
    <w:p w14:paraId="4725CCE4" w14:textId="77777777" w:rsidR="005B41FC" w:rsidRDefault="005B41FC" w:rsidP="005B41F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</w:p>
    <w:p w14:paraId="0D61EFC1" w14:textId="77777777" w:rsidR="005B41FC" w:rsidRDefault="005B41FC" w:rsidP="005B41F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</w:p>
    <w:p w14:paraId="0137681A" w14:textId="77777777" w:rsidR="005B41FC" w:rsidRDefault="005B41FC" w:rsidP="005B41F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</w:p>
    <w:p w14:paraId="45A16EA2" w14:textId="77777777" w:rsidR="005B41FC" w:rsidRPr="00B16CB7" w:rsidRDefault="005B41FC" w:rsidP="005B41F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</w:p>
    <w:p w14:paraId="17A88207" w14:textId="71CC2264" w:rsidR="001221BC" w:rsidRDefault="00EE7694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</w:t>
      </w:r>
      <w:r w:rsidR="001221BC">
        <w:rPr>
          <w:rFonts w:ascii="Times New Roman" w:hAnsi="Times New Roman" w:cs="Times New Roman"/>
          <w:b/>
          <w:bCs/>
        </w:rPr>
        <w:t>.3</w:t>
      </w:r>
      <w:r w:rsidR="001221BC">
        <w:rPr>
          <w:rFonts w:ascii="Times New Roman" w:hAnsi="Times New Roman" w:cs="Times New Roman"/>
          <w:bCs/>
        </w:rPr>
        <w:t xml:space="preserve"> – tb_</w:t>
      </w:r>
      <w:r w:rsidR="00335701">
        <w:rPr>
          <w:rFonts w:ascii="Times New Roman" w:hAnsi="Times New Roman" w:cs="Times New Roman"/>
          <w:bCs/>
          <w:i/>
        </w:rPr>
        <w:t>Decoder3</w:t>
      </w:r>
      <w:r w:rsidR="00DA39C7">
        <w:rPr>
          <w:rFonts w:ascii="Times New Roman" w:hAnsi="Times New Roman" w:cs="Times New Roman"/>
          <w:bCs/>
          <w:i/>
        </w:rPr>
        <w:t>x8</w:t>
      </w:r>
      <w:r w:rsidR="001221BC">
        <w:rPr>
          <w:rFonts w:ascii="Times New Roman" w:hAnsi="Times New Roman" w:cs="Times New Roman"/>
          <w:bCs/>
          <w:i/>
        </w:rPr>
        <w:t>.v Script for Testing Module</w:t>
      </w:r>
    </w:p>
    <w:p w14:paraId="318F85CE" w14:textId="77777777" w:rsidR="005B41FC" w:rsidRDefault="005B41FC" w:rsidP="006D21B6">
      <w:pPr>
        <w:pStyle w:val="Default"/>
        <w:spacing w:before="120" w:after="120"/>
        <w:rPr>
          <w:rFonts w:ascii="Times New Roman" w:hAnsi="Times New Roman" w:cs="Times New Roman"/>
          <w:bCs/>
          <w:color w:val="0070C0"/>
        </w:rPr>
      </w:pPr>
    </w:p>
    <w:p w14:paraId="6A0CF00C" w14:textId="0588DF6D" w:rsidR="005B41FC" w:rsidRDefault="006D21B6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color w:val="0070C0"/>
        </w:rPr>
      </w:pPr>
      <w:r w:rsidRPr="006D21B6">
        <w:rPr>
          <w:rFonts w:ascii="Times New Roman" w:hAnsi="Times New Roman" w:cs="Times New Roman"/>
          <w:bCs/>
          <w:color w:val="0070C0"/>
        </w:rPr>
        <w:lastRenderedPageBreak/>
        <w:drawing>
          <wp:inline distT="0" distB="0" distL="0" distR="0" wp14:anchorId="6EF01523" wp14:editId="4CF07075">
            <wp:extent cx="5943600" cy="2039620"/>
            <wp:effectExtent l="133350" t="114300" r="152400" b="1701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D6BA7" w14:textId="40C6A0E8" w:rsidR="001221BC" w:rsidRDefault="00EE7694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</w:t>
      </w:r>
      <w:r w:rsidR="001221BC">
        <w:rPr>
          <w:rFonts w:ascii="Times New Roman" w:hAnsi="Times New Roman" w:cs="Times New Roman"/>
          <w:b/>
          <w:bCs/>
        </w:rPr>
        <w:t xml:space="preserve">.4 </w:t>
      </w:r>
      <w:r w:rsidR="001221BC">
        <w:rPr>
          <w:rFonts w:ascii="Times New Roman" w:hAnsi="Times New Roman" w:cs="Times New Roman"/>
          <w:bCs/>
        </w:rPr>
        <w:t xml:space="preserve">– </w:t>
      </w:r>
      <w:r w:rsidR="001221BC">
        <w:rPr>
          <w:rFonts w:ascii="Times New Roman" w:hAnsi="Times New Roman" w:cs="Times New Roman"/>
          <w:bCs/>
          <w:i/>
        </w:rPr>
        <w:t>3x</w:t>
      </w:r>
      <w:proofErr w:type="gramStart"/>
      <w:r w:rsidR="001221BC">
        <w:rPr>
          <w:rFonts w:ascii="Times New Roman" w:hAnsi="Times New Roman" w:cs="Times New Roman"/>
          <w:bCs/>
          <w:i/>
        </w:rPr>
        <w:t>8-Decoder</w:t>
      </w:r>
      <w:proofErr w:type="gramEnd"/>
      <w:r w:rsidR="001221BC">
        <w:rPr>
          <w:rFonts w:ascii="Times New Roman" w:hAnsi="Times New Roman" w:cs="Times New Roman"/>
          <w:bCs/>
          <w:i/>
        </w:rPr>
        <w:t xml:space="preserve"> RTL Simulation Output</w:t>
      </w:r>
    </w:p>
    <w:p w14:paraId="25E146BF" w14:textId="7A26C06B" w:rsidR="00143803" w:rsidRDefault="007C4391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464231">
        <w:rPr>
          <w:rFonts w:ascii="Times New Roman" w:hAnsi="Times New Roman" w:cs="Times New Roman"/>
          <w:bCs/>
          <w:i/>
        </w:rPr>
        <w:drawing>
          <wp:anchor distT="0" distB="0" distL="114300" distR="114300" simplePos="0" relativeHeight="251671552" behindDoc="0" locked="0" layoutInCell="1" allowOverlap="1" wp14:anchorId="21420F2D" wp14:editId="74E82214">
            <wp:simplePos x="0" y="0"/>
            <wp:positionH relativeFrom="column">
              <wp:posOffset>1009650</wp:posOffset>
            </wp:positionH>
            <wp:positionV relativeFrom="paragraph">
              <wp:posOffset>1440815</wp:posOffset>
            </wp:positionV>
            <wp:extent cx="4406900" cy="127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31" w:rsidRPr="00464231">
        <w:rPr>
          <w:rFonts w:ascii="Times New Roman" w:hAnsi="Times New Roman" w:cs="Times New Roman"/>
          <w:bCs/>
          <w:i/>
        </w:rPr>
        <w:drawing>
          <wp:inline distT="0" distB="0" distL="0" distR="0" wp14:anchorId="6B628F86" wp14:editId="3F28F66D">
            <wp:extent cx="4375375" cy="1441524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82790F" w14:textId="20D72EAF" w:rsidR="00464231" w:rsidRDefault="00464231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</w:p>
    <w:p w14:paraId="454656A0" w14:textId="77777777" w:rsidR="007C4391" w:rsidRDefault="007C4391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</w:p>
    <w:p w14:paraId="36761FD4" w14:textId="77777777" w:rsidR="007C4391" w:rsidRDefault="007C4391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</w:p>
    <w:p w14:paraId="6CAFCA7A" w14:textId="77777777" w:rsidR="007C4391" w:rsidRDefault="007C4391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</w:p>
    <w:p w14:paraId="19312826" w14:textId="77777777" w:rsidR="007C4391" w:rsidRDefault="007C4391" w:rsidP="007C4391">
      <w:pPr>
        <w:pStyle w:val="Default"/>
        <w:spacing w:before="120" w:after="120"/>
        <w:rPr>
          <w:rFonts w:ascii="Times New Roman" w:hAnsi="Times New Roman" w:cs="Times New Roman"/>
          <w:bCs/>
          <w:i/>
        </w:rPr>
      </w:pPr>
    </w:p>
    <w:p w14:paraId="6387BF35" w14:textId="07EBD2F5" w:rsidR="001221BC" w:rsidRDefault="00EE7694" w:rsidP="001221BC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2</w:t>
      </w:r>
      <w:r w:rsidR="001221BC">
        <w:rPr>
          <w:rFonts w:ascii="Times New Roman" w:hAnsi="Times New Roman" w:cs="Times New Roman"/>
          <w:b/>
          <w:bCs/>
        </w:rPr>
        <w:t>.5</w:t>
      </w:r>
      <w:r w:rsidR="001221BC">
        <w:rPr>
          <w:rFonts w:ascii="Times New Roman" w:hAnsi="Times New Roman" w:cs="Times New Roman"/>
          <w:bCs/>
        </w:rPr>
        <w:t xml:space="preserve"> – </w:t>
      </w:r>
      <w:r w:rsidR="001221BC">
        <w:rPr>
          <w:rFonts w:ascii="Times New Roman" w:hAnsi="Times New Roman" w:cs="Times New Roman"/>
          <w:bCs/>
          <w:i/>
        </w:rPr>
        <w:t>3x8-Decoder Test Bench Monitor Output (Annotations to</w:t>
      </w:r>
      <w:r>
        <w:rPr>
          <w:rFonts w:ascii="Times New Roman" w:hAnsi="Times New Roman" w:cs="Times New Roman"/>
          <w:b/>
          <w:bCs/>
          <w:i/>
        </w:rPr>
        <w:t xml:space="preserve"> Figure 2</w:t>
      </w:r>
      <w:r w:rsidR="001221BC">
        <w:rPr>
          <w:rFonts w:ascii="Times New Roman" w:hAnsi="Times New Roman" w:cs="Times New Roman"/>
          <w:b/>
          <w:bCs/>
          <w:i/>
        </w:rPr>
        <w:t>.4</w:t>
      </w:r>
      <w:r w:rsidR="001221BC">
        <w:rPr>
          <w:rFonts w:ascii="Times New Roman" w:hAnsi="Times New Roman" w:cs="Times New Roman"/>
          <w:bCs/>
          <w:i/>
        </w:rPr>
        <w:t>)</w:t>
      </w:r>
    </w:p>
    <w:p w14:paraId="7B8B1F4A" w14:textId="1E5CFFF4" w:rsidR="00CD4A0D" w:rsidRPr="00AA014C" w:rsidRDefault="00CD4A0D" w:rsidP="00CD4A0D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70C0"/>
          <w:u w:val="single"/>
        </w:rPr>
      </w:pP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Discussion of Results (</w:t>
      </w:r>
      <w:r>
        <w:rPr>
          <w:rFonts w:ascii="Times New Roman" w:hAnsi="Times New Roman" w:cs="Times New Roman"/>
          <w:b/>
          <w:bCs/>
          <w:color w:val="0070C0"/>
          <w:u w:val="single"/>
        </w:rPr>
        <w:t>Exercise 3B</w:t>
      </w: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)</w:t>
      </w:r>
    </w:p>
    <w:p w14:paraId="233C628E" w14:textId="4ADBD460" w:rsidR="00CD4A0D" w:rsidRPr="0070565A" w:rsidRDefault="00CD4A0D" w:rsidP="00CD4A0D">
      <w:pPr>
        <w:pStyle w:val="Default"/>
        <w:spacing w:before="120" w:after="1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 w:rsidR="008B5265">
        <w:rPr>
          <w:rFonts w:ascii="Times New Roman" w:hAnsi="Times New Roman" w:cs="Times New Roman"/>
          <w:bCs/>
          <w:color w:val="auto"/>
        </w:rPr>
        <w:t xml:space="preserve">By modularizing, a 3x8 </w:t>
      </w:r>
      <w:proofErr w:type="gramStart"/>
      <w:r w:rsidR="008B5265">
        <w:rPr>
          <w:rFonts w:ascii="Times New Roman" w:hAnsi="Times New Roman" w:cs="Times New Roman"/>
          <w:bCs/>
          <w:color w:val="auto"/>
        </w:rPr>
        <w:t>was created</w:t>
      </w:r>
      <w:proofErr w:type="gramEnd"/>
      <w:r w:rsidR="008B5265">
        <w:rPr>
          <w:rFonts w:ascii="Times New Roman" w:hAnsi="Times New Roman" w:cs="Times New Roman"/>
          <w:bCs/>
          <w:color w:val="auto"/>
        </w:rPr>
        <w:t xml:space="preserve"> with the use of two 2x4-decoders. </w:t>
      </w:r>
      <w:r w:rsidR="0070565A">
        <w:rPr>
          <w:rFonts w:ascii="Times New Roman" w:hAnsi="Times New Roman" w:cs="Times New Roman"/>
          <w:bCs/>
          <w:color w:val="auto"/>
        </w:rPr>
        <w:t>By creating a test bench (</w:t>
      </w:r>
      <w:r w:rsidR="0070565A">
        <w:rPr>
          <w:rFonts w:ascii="Times New Roman" w:hAnsi="Times New Roman" w:cs="Times New Roman"/>
          <w:b/>
          <w:bCs/>
          <w:color w:val="auto"/>
        </w:rPr>
        <w:t>Figure 2.3</w:t>
      </w:r>
      <w:r w:rsidR="0070565A">
        <w:rPr>
          <w:rFonts w:ascii="Times New Roman" w:hAnsi="Times New Roman" w:cs="Times New Roman"/>
          <w:bCs/>
          <w:color w:val="auto"/>
        </w:rPr>
        <w:t xml:space="preserve">), it was </w:t>
      </w:r>
      <w:proofErr w:type="gramStart"/>
      <w:r w:rsidR="0070565A">
        <w:rPr>
          <w:rFonts w:ascii="Times New Roman" w:hAnsi="Times New Roman" w:cs="Times New Roman"/>
          <w:bCs/>
          <w:color w:val="auto"/>
        </w:rPr>
        <w:t>straight-forward</w:t>
      </w:r>
      <w:proofErr w:type="gramEnd"/>
      <w:r w:rsidR="0070565A">
        <w:rPr>
          <w:rFonts w:ascii="Times New Roman" w:hAnsi="Times New Roman" w:cs="Times New Roman"/>
          <w:bCs/>
          <w:color w:val="auto"/>
        </w:rPr>
        <w:t xml:space="preserve"> verifying the results of the RTL simulation (</w:t>
      </w:r>
      <w:r w:rsidR="0070565A">
        <w:rPr>
          <w:rFonts w:ascii="Times New Roman" w:hAnsi="Times New Roman" w:cs="Times New Roman"/>
          <w:b/>
          <w:bCs/>
          <w:color w:val="auto"/>
        </w:rPr>
        <w:t>Figure 2.4</w:t>
      </w:r>
      <w:r w:rsidR="0070565A">
        <w:rPr>
          <w:rFonts w:ascii="Times New Roman" w:hAnsi="Times New Roman" w:cs="Times New Roman"/>
          <w:bCs/>
          <w:color w:val="auto"/>
        </w:rPr>
        <w:t>). As shown by the “</w:t>
      </w:r>
      <w:r w:rsidR="0070565A">
        <w:rPr>
          <w:rFonts w:ascii="Times New Roman" w:hAnsi="Times New Roman" w:cs="Times New Roman"/>
          <w:bCs/>
          <w:i/>
          <w:color w:val="auto"/>
        </w:rPr>
        <w:t>$monitor</w:t>
      </w:r>
      <w:r w:rsidR="0070565A">
        <w:rPr>
          <w:rFonts w:ascii="Times New Roman" w:hAnsi="Times New Roman" w:cs="Times New Roman"/>
          <w:bCs/>
          <w:color w:val="auto"/>
        </w:rPr>
        <w:t xml:space="preserve">” command, the results of </w:t>
      </w:r>
      <w:r w:rsidR="0070565A">
        <w:rPr>
          <w:rFonts w:ascii="Times New Roman" w:hAnsi="Times New Roman" w:cs="Times New Roman"/>
          <w:b/>
          <w:bCs/>
          <w:color w:val="auto"/>
        </w:rPr>
        <w:t xml:space="preserve">Figure 2.5 </w:t>
      </w:r>
      <w:r w:rsidR="0070565A">
        <w:rPr>
          <w:rFonts w:ascii="Times New Roman" w:hAnsi="Times New Roman" w:cs="Times New Roman"/>
          <w:bCs/>
          <w:color w:val="auto"/>
        </w:rPr>
        <w:t>reflect the behaviour observed in the truth table (</w:t>
      </w:r>
      <w:r w:rsidR="0070565A">
        <w:rPr>
          <w:rFonts w:ascii="Times New Roman" w:hAnsi="Times New Roman" w:cs="Times New Roman"/>
          <w:b/>
          <w:bCs/>
          <w:color w:val="auto"/>
        </w:rPr>
        <w:t>Figure 1.0</w:t>
      </w:r>
      <w:r w:rsidR="0070565A">
        <w:rPr>
          <w:rFonts w:ascii="Times New Roman" w:hAnsi="Times New Roman" w:cs="Times New Roman"/>
          <w:bCs/>
          <w:color w:val="auto"/>
        </w:rPr>
        <w:t xml:space="preserve">). </w:t>
      </w:r>
      <w:r w:rsidR="00F35834">
        <w:rPr>
          <w:rFonts w:ascii="Times New Roman" w:hAnsi="Times New Roman" w:cs="Times New Roman"/>
          <w:bCs/>
          <w:color w:val="auto"/>
        </w:rPr>
        <w:t>As observed, the output is dep</w:t>
      </w:r>
      <w:r w:rsidR="00D15660">
        <w:rPr>
          <w:rFonts w:ascii="Times New Roman" w:hAnsi="Times New Roman" w:cs="Times New Roman"/>
          <w:bCs/>
          <w:color w:val="auto"/>
        </w:rPr>
        <w:t xml:space="preserve">endent on the enabler being on, which is the desired outcome of the enabler. </w:t>
      </w:r>
    </w:p>
    <w:p w14:paraId="1D01D060" w14:textId="77777777" w:rsidR="00BE55E9" w:rsidRPr="00BE55E9" w:rsidRDefault="00BE55E9" w:rsidP="00FA37AC">
      <w:pPr>
        <w:pStyle w:val="Default"/>
        <w:spacing w:before="120" w:after="120"/>
        <w:rPr>
          <w:rFonts w:ascii="Times New Roman" w:hAnsi="Times New Roman" w:cs="Times New Roman"/>
          <w:b/>
          <w:bCs/>
          <w:i/>
        </w:rPr>
      </w:pPr>
    </w:p>
    <w:sectPr w:rsidR="00BE55E9" w:rsidRPr="00BE55E9" w:rsidSect="00CD6D43">
      <w:headerReference w:type="default" r:id="rId25"/>
      <w:footerReference w:type="default" r:id="rId26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EAE81" w14:textId="77777777" w:rsidR="001534BD" w:rsidRDefault="001534BD" w:rsidP="00CD6D43">
      <w:pPr>
        <w:spacing w:after="0" w:line="240" w:lineRule="auto"/>
      </w:pPr>
      <w:r>
        <w:separator/>
      </w:r>
    </w:p>
  </w:endnote>
  <w:endnote w:type="continuationSeparator" w:id="0">
    <w:p w14:paraId="124535E2" w14:textId="77777777" w:rsidR="001534BD" w:rsidRDefault="001534BD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4D05" w14:textId="445BC430" w:rsidR="00683B0F" w:rsidRPr="00B52563" w:rsidRDefault="00683B0F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57160F">
      <w:rPr>
        <w:rFonts w:ascii="Arial" w:hAnsi="Arial" w:cs="Arial"/>
        <w:noProof/>
        <w:color w:val="000000" w:themeColor="text1"/>
        <w:sz w:val="12"/>
        <w:szCs w:val="20"/>
      </w:rPr>
      <w:t>9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57160F">
      <w:rPr>
        <w:rFonts w:ascii="Arial" w:hAnsi="Arial" w:cs="Arial"/>
        <w:noProof/>
        <w:color w:val="000000" w:themeColor="text1"/>
        <w:sz w:val="12"/>
        <w:szCs w:val="20"/>
      </w:rPr>
      <w:t>9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83B0F" w:rsidRPr="00CD6D43" w:rsidRDefault="00683B0F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80963" w14:textId="77777777" w:rsidR="001534BD" w:rsidRDefault="001534BD" w:rsidP="00CD6D43">
      <w:pPr>
        <w:spacing w:after="0" w:line="240" w:lineRule="auto"/>
      </w:pPr>
      <w:r>
        <w:separator/>
      </w:r>
    </w:p>
  </w:footnote>
  <w:footnote w:type="continuationSeparator" w:id="0">
    <w:p w14:paraId="7733519B" w14:textId="77777777" w:rsidR="001534BD" w:rsidRDefault="001534BD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5"/>
      <w:gridCol w:w="5331"/>
    </w:tblGrid>
    <w:tr w:rsidR="00683B0F" w:rsidRPr="00B52563" w14:paraId="45712F95" w14:textId="77777777" w:rsidTr="006E0970">
      <w:tc>
        <w:tcPr>
          <w:tcW w:w="2411" w:type="pct"/>
        </w:tcPr>
        <w:p w14:paraId="0CCCACC7" w14:textId="77777777" w:rsidR="00683B0F" w:rsidRDefault="00683B0F" w:rsidP="00CD6D4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83B0F" w:rsidRPr="00B52563" w:rsidRDefault="00683B0F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Report</w:t>
          </w:r>
        </w:p>
      </w:tc>
    </w:tr>
  </w:tbl>
  <w:p w14:paraId="4D5785FE" w14:textId="77777777" w:rsidR="00683B0F" w:rsidRDefault="00683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3857"/>
    <w:multiLevelType w:val="hybridMultilevel"/>
    <w:tmpl w:val="4E08E2B8"/>
    <w:lvl w:ilvl="0" w:tplc="F3549BB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5F047D"/>
    <w:multiLevelType w:val="hybridMultilevel"/>
    <w:tmpl w:val="A27AA6FA"/>
    <w:lvl w:ilvl="0" w:tplc="A802C748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43"/>
    <w:rsid w:val="0000156E"/>
    <w:rsid w:val="00002AF3"/>
    <w:rsid w:val="00013830"/>
    <w:rsid w:val="000424BA"/>
    <w:rsid w:val="0007303F"/>
    <w:rsid w:val="00090BD9"/>
    <w:rsid w:val="000B4404"/>
    <w:rsid w:val="000C3F55"/>
    <w:rsid w:val="000C698A"/>
    <w:rsid w:val="000D14E1"/>
    <w:rsid w:val="00101E2A"/>
    <w:rsid w:val="001044D2"/>
    <w:rsid w:val="00106F73"/>
    <w:rsid w:val="001074E7"/>
    <w:rsid w:val="00115C15"/>
    <w:rsid w:val="001221BC"/>
    <w:rsid w:val="00127A62"/>
    <w:rsid w:val="00143803"/>
    <w:rsid w:val="00152433"/>
    <w:rsid w:val="001534BD"/>
    <w:rsid w:val="0015565C"/>
    <w:rsid w:val="00170A28"/>
    <w:rsid w:val="00174AB0"/>
    <w:rsid w:val="001765A2"/>
    <w:rsid w:val="001859F7"/>
    <w:rsid w:val="0019055C"/>
    <w:rsid w:val="00190737"/>
    <w:rsid w:val="001920C1"/>
    <w:rsid w:val="00192820"/>
    <w:rsid w:val="00193581"/>
    <w:rsid w:val="001A4972"/>
    <w:rsid w:val="001A66F9"/>
    <w:rsid w:val="001B413B"/>
    <w:rsid w:val="001B46D7"/>
    <w:rsid w:val="001B5956"/>
    <w:rsid w:val="001B695C"/>
    <w:rsid w:val="001C1A7C"/>
    <w:rsid w:val="001C2B55"/>
    <w:rsid w:val="001C4CCE"/>
    <w:rsid w:val="001C55D3"/>
    <w:rsid w:val="001C619D"/>
    <w:rsid w:val="001F6CFB"/>
    <w:rsid w:val="002018D9"/>
    <w:rsid w:val="00211463"/>
    <w:rsid w:val="00244639"/>
    <w:rsid w:val="002450D0"/>
    <w:rsid w:val="002509A1"/>
    <w:rsid w:val="00255A9A"/>
    <w:rsid w:val="0025781A"/>
    <w:rsid w:val="0028584B"/>
    <w:rsid w:val="0029108A"/>
    <w:rsid w:val="002963C0"/>
    <w:rsid w:val="002B25BA"/>
    <w:rsid w:val="002B3520"/>
    <w:rsid w:val="002B3D3C"/>
    <w:rsid w:val="002C152A"/>
    <w:rsid w:val="002C6AD0"/>
    <w:rsid w:val="002D7174"/>
    <w:rsid w:val="002F6F83"/>
    <w:rsid w:val="00300F9C"/>
    <w:rsid w:val="003173FD"/>
    <w:rsid w:val="00327543"/>
    <w:rsid w:val="00330FD2"/>
    <w:rsid w:val="003329CE"/>
    <w:rsid w:val="00335701"/>
    <w:rsid w:val="003552F3"/>
    <w:rsid w:val="00375DA3"/>
    <w:rsid w:val="00385DB8"/>
    <w:rsid w:val="00393954"/>
    <w:rsid w:val="003B08FE"/>
    <w:rsid w:val="003B2279"/>
    <w:rsid w:val="003B3948"/>
    <w:rsid w:val="003C5809"/>
    <w:rsid w:val="003D629F"/>
    <w:rsid w:val="003D7E63"/>
    <w:rsid w:val="003E2629"/>
    <w:rsid w:val="003F28B0"/>
    <w:rsid w:val="003F6764"/>
    <w:rsid w:val="004002D1"/>
    <w:rsid w:val="00400342"/>
    <w:rsid w:val="00411ABE"/>
    <w:rsid w:val="004142B1"/>
    <w:rsid w:val="00435050"/>
    <w:rsid w:val="00441D43"/>
    <w:rsid w:val="00455032"/>
    <w:rsid w:val="00455DDA"/>
    <w:rsid w:val="004601A5"/>
    <w:rsid w:val="00464231"/>
    <w:rsid w:val="00477359"/>
    <w:rsid w:val="00491C51"/>
    <w:rsid w:val="004C3A55"/>
    <w:rsid w:val="004C636E"/>
    <w:rsid w:val="004E0A7D"/>
    <w:rsid w:val="004F5267"/>
    <w:rsid w:val="0050029B"/>
    <w:rsid w:val="005212EF"/>
    <w:rsid w:val="00531F4A"/>
    <w:rsid w:val="00534380"/>
    <w:rsid w:val="00535756"/>
    <w:rsid w:val="00537634"/>
    <w:rsid w:val="00541AE0"/>
    <w:rsid w:val="00543BC0"/>
    <w:rsid w:val="005544C3"/>
    <w:rsid w:val="0057160F"/>
    <w:rsid w:val="005820D7"/>
    <w:rsid w:val="0058277E"/>
    <w:rsid w:val="005964EB"/>
    <w:rsid w:val="005B23EA"/>
    <w:rsid w:val="005B41FC"/>
    <w:rsid w:val="005B420C"/>
    <w:rsid w:val="005D2A91"/>
    <w:rsid w:val="005E1B02"/>
    <w:rsid w:val="005F51E6"/>
    <w:rsid w:val="005F68D2"/>
    <w:rsid w:val="00604802"/>
    <w:rsid w:val="00604F42"/>
    <w:rsid w:val="006115F1"/>
    <w:rsid w:val="0062189F"/>
    <w:rsid w:val="006256A6"/>
    <w:rsid w:val="00633BDB"/>
    <w:rsid w:val="00640149"/>
    <w:rsid w:val="0064362B"/>
    <w:rsid w:val="00653B70"/>
    <w:rsid w:val="00665470"/>
    <w:rsid w:val="00665A9A"/>
    <w:rsid w:val="00671E82"/>
    <w:rsid w:val="00683B0F"/>
    <w:rsid w:val="00683B43"/>
    <w:rsid w:val="00685116"/>
    <w:rsid w:val="006872D6"/>
    <w:rsid w:val="00695D79"/>
    <w:rsid w:val="006B40B2"/>
    <w:rsid w:val="006D1599"/>
    <w:rsid w:val="006D21B6"/>
    <w:rsid w:val="006D4F50"/>
    <w:rsid w:val="006D77ED"/>
    <w:rsid w:val="006E0970"/>
    <w:rsid w:val="006E7E0A"/>
    <w:rsid w:val="0070565A"/>
    <w:rsid w:val="0070695B"/>
    <w:rsid w:val="00714870"/>
    <w:rsid w:val="007174E1"/>
    <w:rsid w:val="00724896"/>
    <w:rsid w:val="0073154E"/>
    <w:rsid w:val="00734FBF"/>
    <w:rsid w:val="00741742"/>
    <w:rsid w:val="007643EF"/>
    <w:rsid w:val="00774A87"/>
    <w:rsid w:val="00777756"/>
    <w:rsid w:val="00784215"/>
    <w:rsid w:val="00785826"/>
    <w:rsid w:val="007910C5"/>
    <w:rsid w:val="0079737B"/>
    <w:rsid w:val="00797B72"/>
    <w:rsid w:val="007A4465"/>
    <w:rsid w:val="007A7039"/>
    <w:rsid w:val="007A7288"/>
    <w:rsid w:val="007C2545"/>
    <w:rsid w:val="007C4391"/>
    <w:rsid w:val="007D09C7"/>
    <w:rsid w:val="007D6D86"/>
    <w:rsid w:val="007D7F79"/>
    <w:rsid w:val="00802BF4"/>
    <w:rsid w:val="00805D3A"/>
    <w:rsid w:val="00806F99"/>
    <w:rsid w:val="008102E2"/>
    <w:rsid w:val="008120DF"/>
    <w:rsid w:val="0082521E"/>
    <w:rsid w:val="008427FF"/>
    <w:rsid w:val="00862FDE"/>
    <w:rsid w:val="00865BC4"/>
    <w:rsid w:val="00870A28"/>
    <w:rsid w:val="00882576"/>
    <w:rsid w:val="0089351D"/>
    <w:rsid w:val="00895521"/>
    <w:rsid w:val="00896597"/>
    <w:rsid w:val="0089727A"/>
    <w:rsid w:val="008974BD"/>
    <w:rsid w:val="008A4C33"/>
    <w:rsid w:val="008B5265"/>
    <w:rsid w:val="008C6A7F"/>
    <w:rsid w:val="008C7F18"/>
    <w:rsid w:val="008D3C45"/>
    <w:rsid w:val="008D4C28"/>
    <w:rsid w:val="008D630D"/>
    <w:rsid w:val="008E3F40"/>
    <w:rsid w:val="008E66A4"/>
    <w:rsid w:val="008E721E"/>
    <w:rsid w:val="008F4958"/>
    <w:rsid w:val="009049B3"/>
    <w:rsid w:val="009338CF"/>
    <w:rsid w:val="00947865"/>
    <w:rsid w:val="00960BF1"/>
    <w:rsid w:val="0096430D"/>
    <w:rsid w:val="00970DC8"/>
    <w:rsid w:val="009827DB"/>
    <w:rsid w:val="009916AC"/>
    <w:rsid w:val="009A0B91"/>
    <w:rsid w:val="009A6497"/>
    <w:rsid w:val="009A714A"/>
    <w:rsid w:val="009B2B9A"/>
    <w:rsid w:val="009C7AEC"/>
    <w:rsid w:val="009E7D1A"/>
    <w:rsid w:val="009F3CB4"/>
    <w:rsid w:val="009F604A"/>
    <w:rsid w:val="00A01588"/>
    <w:rsid w:val="00A353EA"/>
    <w:rsid w:val="00A4626B"/>
    <w:rsid w:val="00A62B91"/>
    <w:rsid w:val="00A66D2E"/>
    <w:rsid w:val="00A874E1"/>
    <w:rsid w:val="00AA014C"/>
    <w:rsid w:val="00AA5F6B"/>
    <w:rsid w:val="00AB15CD"/>
    <w:rsid w:val="00AB6927"/>
    <w:rsid w:val="00AD6D6C"/>
    <w:rsid w:val="00AD7428"/>
    <w:rsid w:val="00AF4586"/>
    <w:rsid w:val="00B05AFB"/>
    <w:rsid w:val="00B15FF7"/>
    <w:rsid w:val="00B16CB7"/>
    <w:rsid w:val="00B20774"/>
    <w:rsid w:val="00B52563"/>
    <w:rsid w:val="00B539C7"/>
    <w:rsid w:val="00B57880"/>
    <w:rsid w:val="00B6311F"/>
    <w:rsid w:val="00B655B8"/>
    <w:rsid w:val="00B721CF"/>
    <w:rsid w:val="00B74A99"/>
    <w:rsid w:val="00B777E3"/>
    <w:rsid w:val="00BA71AF"/>
    <w:rsid w:val="00BB5E0E"/>
    <w:rsid w:val="00BC1CF5"/>
    <w:rsid w:val="00BC1F15"/>
    <w:rsid w:val="00BD4162"/>
    <w:rsid w:val="00BD6DE5"/>
    <w:rsid w:val="00BE55E9"/>
    <w:rsid w:val="00C03990"/>
    <w:rsid w:val="00C10740"/>
    <w:rsid w:val="00C11A5A"/>
    <w:rsid w:val="00C1255F"/>
    <w:rsid w:val="00C12FF8"/>
    <w:rsid w:val="00C15593"/>
    <w:rsid w:val="00C23EBC"/>
    <w:rsid w:val="00C4279E"/>
    <w:rsid w:val="00C46566"/>
    <w:rsid w:val="00C50C32"/>
    <w:rsid w:val="00C55157"/>
    <w:rsid w:val="00C64E89"/>
    <w:rsid w:val="00C91302"/>
    <w:rsid w:val="00C9612B"/>
    <w:rsid w:val="00CB0F56"/>
    <w:rsid w:val="00CC434D"/>
    <w:rsid w:val="00CC6EB4"/>
    <w:rsid w:val="00CC7F24"/>
    <w:rsid w:val="00CD4A0D"/>
    <w:rsid w:val="00CD6D43"/>
    <w:rsid w:val="00D030E9"/>
    <w:rsid w:val="00D03EC3"/>
    <w:rsid w:val="00D15660"/>
    <w:rsid w:val="00D23894"/>
    <w:rsid w:val="00D4510F"/>
    <w:rsid w:val="00D46487"/>
    <w:rsid w:val="00D754E5"/>
    <w:rsid w:val="00D76054"/>
    <w:rsid w:val="00D84EDF"/>
    <w:rsid w:val="00D86F35"/>
    <w:rsid w:val="00DA39C7"/>
    <w:rsid w:val="00DB1502"/>
    <w:rsid w:val="00DB5F61"/>
    <w:rsid w:val="00DC208D"/>
    <w:rsid w:val="00DD08EF"/>
    <w:rsid w:val="00E04CDD"/>
    <w:rsid w:val="00E05811"/>
    <w:rsid w:val="00E24681"/>
    <w:rsid w:val="00E26834"/>
    <w:rsid w:val="00E40C72"/>
    <w:rsid w:val="00E55A10"/>
    <w:rsid w:val="00E56523"/>
    <w:rsid w:val="00E62BB5"/>
    <w:rsid w:val="00E73076"/>
    <w:rsid w:val="00E73B60"/>
    <w:rsid w:val="00E743F2"/>
    <w:rsid w:val="00E76900"/>
    <w:rsid w:val="00E81751"/>
    <w:rsid w:val="00E862B6"/>
    <w:rsid w:val="00E90682"/>
    <w:rsid w:val="00E939BF"/>
    <w:rsid w:val="00EB01BA"/>
    <w:rsid w:val="00EB33F1"/>
    <w:rsid w:val="00EC215F"/>
    <w:rsid w:val="00EE7694"/>
    <w:rsid w:val="00EF5179"/>
    <w:rsid w:val="00F20C9B"/>
    <w:rsid w:val="00F357CB"/>
    <w:rsid w:val="00F35834"/>
    <w:rsid w:val="00F366B3"/>
    <w:rsid w:val="00F36C6A"/>
    <w:rsid w:val="00F400F8"/>
    <w:rsid w:val="00F4427E"/>
    <w:rsid w:val="00F61CD1"/>
    <w:rsid w:val="00F62B0B"/>
    <w:rsid w:val="00F72F3D"/>
    <w:rsid w:val="00F7488D"/>
    <w:rsid w:val="00F814B9"/>
    <w:rsid w:val="00FA160A"/>
    <w:rsid w:val="00FA37AC"/>
    <w:rsid w:val="00FA3E45"/>
    <w:rsid w:val="00FB2422"/>
    <w:rsid w:val="00FC0C64"/>
    <w:rsid w:val="00FC3EF1"/>
    <w:rsid w:val="00FC4FDD"/>
    <w:rsid w:val="00FD5D70"/>
    <w:rsid w:val="00FF2BCC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9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64BF-481E-4567-ABF8-75F25FEA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 3101L LabReport Template v1.1</vt:lpstr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creator>Antoniette Mondigo Cañete</dc:creator>
  <cp:lastModifiedBy>Josh Ratificar</cp:lastModifiedBy>
  <cp:revision>223</cp:revision>
  <cp:lastPrinted>2023-09-23T04:30:00Z</cp:lastPrinted>
  <dcterms:created xsi:type="dcterms:W3CDTF">2023-09-23T02:29:00Z</dcterms:created>
  <dcterms:modified xsi:type="dcterms:W3CDTF">2023-09-23T04:32:00Z</dcterms:modified>
</cp:coreProperties>
</file>